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C13E" w14:textId="77777777" w:rsidR="00F44FF2" w:rsidRDefault="007D1D8F" w:rsidP="007F06CD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7D1D8F">
        <w:rPr>
          <w:rFonts w:ascii="ＭＳ ゴシック" w:eastAsia="ＭＳ ゴシック" w:hAnsi="ＭＳ ゴシック" w:hint="eastAsia"/>
          <w:b/>
          <w:sz w:val="32"/>
          <w:szCs w:val="32"/>
        </w:rPr>
        <w:t>武雄市営住宅入居申込要領</w:t>
      </w:r>
    </w:p>
    <w:p w14:paraId="1735232B" w14:textId="77777777" w:rsidR="007D1D8F" w:rsidRPr="007D1D8F" w:rsidRDefault="007D1D8F">
      <w:pPr>
        <w:rPr>
          <w:rFonts w:ascii="ＭＳ 明朝" w:hAnsi="ＭＳ 明朝" w:hint="eastAsia"/>
          <w:sz w:val="22"/>
          <w:szCs w:val="22"/>
        </w:rPr>
      </w:pPr>
    </w:p>
    <w:p w14:paraId="6C92F293" w14:textId="77777777" w:rsidR="007D1D8F" w:rsidRPr="00F811BB" w:rsidRDefault="007D1D8F">
      <w:pPr>
        <w:rPr>
          <w:rFonts w:ascii="ＭＳ 明朝" w:hAnsi="ＭＳ 明朝" w:hint="eastAsia"/>
          <w:szCs w:val="21"/>
        </w:rPr>
      </w:pPr>
      <w:r w:rsidRPr="00F811BB">
        <w:rPr>
          <w:rFonts w:ascii="ＭＳ 明朝" w:hAnsi="ＭＳ 明朝" w:hint="eastAsia"/>
          <w:szCs w:val="21"/>
        </w:rPr>
        <w:t xml:space="preserve">　住宅に困ってい</w:t>
      </w:r>
      <w:r w:rsidR="00F811BB" w:rsidRPr="00F811BB">
        <w:rPr>
          <w:rFonts w:ascii="ＭＳ 明朝" w:hAnsi="ＭＳ 明朝" w:hint="eastAsia"/>
          <w:szCs w:val="21"/>
        </w:rPr>
        <w:t>る人に住宅を安い家賃で貸すことにより、生活の安定と福祉の増進をはか</w:t>
      </w:r>
      <w:r w:rsidRPr="00F811BB">
        <w:rPr>
          <w:rFonts w:ascii="ＭＳ 明朝" w:hAnsi="ＭＳ 明朝" w:hint="eastAsia"/>
          <w:szCs w:val="21"/>
        </w:rPr>
        <w:t>るため、下記により市営住宅の入居者を募集します。</w:t>
      </w:r>
    </w:p>
    <w:p w14:paraId="5C70D5F4" w14:textId="77777777" w:rsidR="007D1D8F" w:rsidRPr="00137DB1" w:rsidRDefault="007D1D8F">
      <w:pPr>
        <w:rPr>
          <w:rFonts w:ascii="ＭＳ ゴシック" w:eastAsia="ＭＳ ゴシック" w:hAnsi="ＭＳ ゴシック" w:hint="eastAsia"/>
          <w:b/>
          <w:szCs w:val="21"/>
        </w:rPr>
      </w:pPr>
      <w:r w:rsidRPr="00137DB1">
        <w:rPr>
          <w:rFonts w:ascii="ＭＳ ゴシック" w:eastAsia="ＭＳ ゴシック" w:hAnsi="ＭＳ ゴシック" w:hint="eastAsia"/>
          <w:b/>
          <w:szCs w:val="21"/>
        </w:rPr>
        <w:t>□入居者の資格</w:t>
      </w:r>
    </w:p>
    <w:p w14:paraId="6FCCE8D9" w14:textId="77777777" w:rsidR="007D1D8F" w:rsidRPr="00F811BB" w:rsidRDefault="007D1D8F">
      <w:pPr>
        <w:rPr>
          <w:rFonts w:ascii="ＭＳ 明朝" w:hAnsi="ＭＳ 明朝" w:hint="eastAsia"/>
          <w:szCs w:val="21"/>
        </w:rPr>
      </w:pPr>
      <w:r w:rsidRPr="00F811BB">
        <w:rPr>
          <w:rFonts w:ascii="ＭＳ 明朝" w:hAnsi="ＭＳ 明朝" w:hint="eastAsia"/>
          <w:szCs w:val="21"/>
        </w:rPr>
        <w:t xml:space="preserve">　①現在</w:t>
      </w:r>
      <w:r w:rsidR="00F811BB" w:rsidRPr="00F811BB">
        <w:rPr>
          <w:rFonts w:ascii="ＭＳ 明朝" w:hAnsi="ＭＳ 明朝" w:hint="eastAsia"/>
          <w:szCs w:val="21"/>
        </w:rPr>
        <w:t>、武雄市内に住んでいるか、</w:t>
      </w:r>
      <w:r w:rsidR="007B0986">
        <w:rPr>
          <w:rFonts w:ascii="ＭＳ 明朝" w:hAnsi="ＭＳ 明朝" w:hint="eastAsia"/>
          <w:szCs w:val="21"/>
        </w:rPr>
        <w:t>勤務場所が</w:t>
      </w:r>
      <w:r w:rsidR="00F811BB" w:rsidRPr="00F811BB">
        <w:rPr>
          <w:rFonts w:ascii="ＭＳ 明朝" w:hAnsi="ＭＳ 明朝" w:hint="eastAsia"/>
          <w:szCs w:val="21"/>
        </w:rPr>
        <w:t>武雄市内にあること。</w:t>
      </w:r>
    </w:p>
    <w:p w14:paraId="230DCCA9" w14:textId="77777777" w:rsidR="00F811BB" w:rsidRPr="00F811BB" w:rsidRDefault="00F811BB" w:rsidP="00F811BB">
      <w:pPr>
        <w:ind w:left="420" w:hangingChars="200" w:hanging="420"/>
        <w:rPr>
          <w:rFonts w:ascii="ＭＳ 明朝" w:hAnsi="ＭＳ 明朝" w:hint="eastAsia"/>
          <w:szCs w:val="21"/>
        </w:rPr>
      </w:pPr>
      <w:r w:rsidRPr="00F811BB">
        <w:rPr>
          <w:rFonts w:ascii="ＭＳ 明朝" w:hAnsi="ＭＳ 明朝" w:hint="eastAsia"/>
          <w:szCs w:val="21"/>
        </w:rPr>
        <w:t xml:space="preserve">　②現に同居し、又は同居しようとする親族（婚姻の届出をしていないが、事実上婚姻関係と同様の事情にある者、その他「婚約者」を含む）があること。ただし、要件を満たせば単身でも入居できます。</w:t>
      </w:r>
    </w:p>
    <w:p w14:paraId="637144BC" w14:textId="77777777" w:rsidR="00F811BB" w:rsidRPr="00D81C62" w:rsidRDefault="00F811BB">
      <w:pPr>
        <w:rPr>
          <w:rFonts w:ascii="ＭＳ Ｐ明朝" w:eastAsia="ＭＳ Ｐ明朝" w:hAnsi="ＭＳ Ｐ明朝" w:hint="eastAsia"/>
          <w:sz w:val="20"/>
          <w:szCs w:val="20"/>
        </w:rPr>
      </w:pPr>
      <w:r w:rsidRPr="00F811BB">
        <w:rPr>
          <w:rFonts w:ascii="ＭＳ 明朝" w:hAnsi="ＭＳ 明朝" w:hint="eastAsia"/>
          <w:szCs w:val="21"/>
        </w:rPr>
        <w:t xml:space="preserve">　　</w:t>
      </w:r>
      <w:r w:rsidR="00B13E13" w:rsidRPr="00D81C62">
        <w:rPr>
          <w:rFonts w:ascii="ＭＳ Ｐ明朝" w:eastAsia="ＭＳ Ｐ明朝" w:hAnsi="ＭＳ Ｐ明朝" w:hint="eastAsia"/>
          <w:sz w:val="20"/>
          <w:szCs w:val="20"/>
        </w:rPr>
        <w:t>※単身入居可・・・（60歳以上の者、</w:t>
      </w:r>
      <w:r w:rsidR="00B13E13" w:rsidRPr="0008434E">
        <w:rPr>
          <w:rFonts w:ascii="ＭＳ Ｐ明朝" w:eastAsia="ＭＳ Ｐ明朝" w:hAnsi="ＭＳ Ｐ明朝" w:hint="eastAsia"/>
          <w:sz w:val="20"/>
          <w:szCs w:val="20"/>
        </w:rPr>
        <w:t>障</w:t>
      </w:r>
      <w:r w:rsidR="00A20430" w:rsidRPr="0008434E">
        <w:rPr>
          <w:rFonts w:ascii="ＭＳ Ｐ明朝" w:eastAsia="ＭＳ Ｐ明朝" w:hAnsi="ＭＳ Ｐ明朝" w:hint="eastAsia"/>
          <w:sz w:val="20"/>
          <w:szCs w:val="20"/>
        </w:rPr>
        <w:t>がい</w:t>
      </w:r>
      <w:r w:rsidR="00B13E13" w:rsidRPr="0008434E">
        <w:rPr>
          <w:rFonts w:ascii="ＭＳ Ｐ明朝" w:eastAsia="ＭＳ Ｐ明朝" w:hAnsi="ＭＳ Ｐ明朝" w:hint="eastAsia"/>
          <w:sz w:val="20"/>
          <w:szCs w:val="20"/>
        </w:rPr>
        <w:t>者</w:t>
      </w:r>
      <w:r w:rsidR="00B13E13" w:rsidRPr="00D81C62">
        <w:rPr>
          <w:rFonts w:ascii="ＭＳ Ｐ明朝" w:eastAsia="ＭＳ Ｐ明朝" w:hAnsi="ＭＳ Ｐ明朝" w:hint="eastAsia"/>
          <w:sz w:val="20"/>
          <w:szCs w:val="20"/>
        </w:rPr>
        <w:t>、生活保護者、ＤＶ被害者</w:t>
      </w:r>
      <w:r w:rsidR="00A82DC7" w:rsidRPr="00D81C62">
        <w:rPr>
          <w:rFonts w:ascii="ＭＳ Ｐ明朝" w:eastAsia="ＭＳ Ｐ明朝" w:hAnsi="ＭＳ Ｐ明朝" w:hint="eastAsia"/>
          <w:sz w:val="20"/>
          <w:szCs w:val="20"/>
        </w:rPr>
        <w:t>等</w:t>
      </w:r>
      <w:r w:rsidR="00B13E13" w:rsidRPr="00D81C62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0B66DC3B" w14:textId="77777777" w:rsidR="00A82DC7" w:rsidRPr="00D81C62" w:rsidRDefault="00A82DC7" w:rsidP="00AE3F43">
      <w:pPr>
        <w:ind w:firstLineChars="300" w:firstLine="600"/>
        <w:rPr>
          <w:rFonts w:ascii="ＭＳ Ｐ明朝" w:eastAsia="ＭＳ Ｐ明朝" w:hAnsi="ＭＳ Ｐ明朝" w:hint="eastAsia"/>
          <w:sz w:val="20"/>
          <w:szCs w:val="20"/>
        </w:rPr>
      </w:pPr>
      <w:r w:rsidRPr="00D81C62">
        <w:rPr>
          <w:rFonts w:ascii="ＭＳ Ｐ明朝" w:eastAsia="ＭＳ Ｐ明朝" w:hAnsi="ＭＳ Ｐ明朝" w:hint="eastAsia"/>
          <w:sz w:val="20"/>
          <w:szCs w:val="20"/>
        </w:rPr>
        <w:t>◎</w:t>
      </w:r>
      <w:r w:rsidRPr="0008434E">
        <w:rPr>
          <w:rFonts w:ascii="ＭＳ Ｐ明朝" w:eastAsia="ＭＳ Ｐ明朝" w:hAnsi="ＭＳ Ｐ明朝" w:hint="eastAsia"/>
          <w:sz w:val="20"/>
          <w:szCs w:val="20"/>
        </w:rPr>
        <w:t>障</w:t>
      </w:r>
      <w:r w:rsidR="00A20430" w:rsidRPr="0008434E">
        <w:rPr>
          <w:rFonts w:ascii="ＭＳ Ｐ明朝" w:eastAsia="ＭＳ Ｐ明朝" w:hAnsi="ＭＳ Ｐ明朝" w:hint="eastAsia"/>
          <w:sz w:val="20"/>
          <w:szCs w:val="20"/>
        </w:rPr>
        <w:t>がい</w:t>
      </w:r>
      <w:r w:rsidRPr="0008434E">
        <w:rPr>
          <w:rFonts w:ascii="ＭＳ Ｐ明朝" w:eastAsia="ＭＳ Ｐ明朝" w:hAnsi="ＭＳ Ｐ明朝" w:hint="eastAsia"/>
          <w:sz w:val="20"/>
          <w:szCs w:val="20"/>
        </w:rPr>
        <w:t>者</w:t>
      </w:r>
      <w:r w:rsidR="000B2589" w:rsidRPr="00D81C62">
        <w:rPr>
          <w:rFonts w:ascii="ＭＳ Ｐ明朝" w:eastAsia="ＭＳ Ｐ明朝" w:hAnsi="ＭＳ Ｐ明朝" w:hint="eastAsia"/>
          <w:sz w:val="20"/>
          <w:szCs w:val="20"/>
        </w:rPr>
        <w:t>（身体障害者(1～4級)、精神障害者(1～</w:t>
      </w:r>
      <w:r w:rsidR="00EA4AFB">
        <w:rPr>
          <w:rFonts w:ascii="ＭＳ Ｐ明朝" w:eastAsia="ＭＳ Ｐ明朝" w:hAnsi="ＭＳ Ｐ明朝" w:hint="eastAsia"/>
          <w:sz w:val="20"/>
          <w:szCs w:val="20"/>
        </w:rPr>
        <w:t>3</w:t>
      </w:r>
      <w:r w:rsidR="000B2589" w:rsidRPr="00D81C62">
        <w:rPr>
          <w:rFonts w:ascii="ＭＳ Ｐ明朝" w:eastAsia="ＭＳ Ｐ明朝" w:hAnsi="ＭＳ Ｐ明朝" w:hint="eastAsia"/>
          <w:sz w:val="20"/>
          <w:szCs w:val="20"/>
        </w:rPr>
        <w:t>級)、</w:t>
      </w:r>
      <w:r w:rsidRPr="00D81C62">
        <w:rPr>
          <w:rFonts w:ascii="ＭＳ Ｐ明朝" w:eastAsia="ＭＳ Ｐ明朝" w:hAnsi="ＭＳ Ｐ明朝" w:hint="eastAsia"/>
          <w:sz w:val="20"/>
          <w:szCs w:val="20"/>
        </w:rPr>
        <w:t>知的障害者(A.B)）</w:t>
      </w:r>
    </w:p>
    <w:p w14:paraId="041B878C" w14:textId="77777777" w:rsidR="00F811BB" w:rsidRDefault="00F811B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③現に住宅に困っていること。</w:t>
      </w:r>
    </w:p>
    <w:p w14:paraId="2F2BBD9B" w14:textId="77777777" w:rsidR="00F811BB" w:rsidRDefault="00F811B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④市町村税（市町村民税、国保税、固定資産税、軽自動車税など）を滞納していないこと。</w:t>
      </w:r>
    </w:p>
    <w:p w14:paraId="3C15C28B" w14:textId="77777777" w:rsidR="00F811BB" w:rsidRDefault="00F811B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⑤地方公共団体（県や市町村）</w:t>
      </w:r>
      <w:r w:rsidR="00937224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賃貸する住宅の使用料（家賃）を滞納していないこと。</w:t>
      </w:r>
    </w:p>
    <w:p w14:paraId="29D5232B" w14:textId="77777777" w:rsidR="00F811BB" w:rsidRDefault="00F811BB" w:rsidP="00137DB1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⑥月額の収入基準（同居親族に収入のある場合は計算する）が入居申し込みをした日において</w:t>
      </w:r>
      <w:r w:rsidR="00137DB1">
        <w:rPr>
          <w:rFonts w:ascii="ＭＳ 明朝" w:hAnsi="ＭＳ 明朝" w:hint="eastAsia"/>
          <w:szCs w:val="21"/>
        </w:rPr>
        <w:t>「</w:t>
      </w:r>
      <w:r w:rsidR="0020015B">
        <w:rPr>
          <w:rFonts w:ascii="ＭＳ 明朝" w:hAnsi="ＭＳ 明朝" w:hint="eastAsia"/>
          <w:szCs w:val="21"/>
        </w:rPr>
        <w:t>158</w:t>
      </w:r>
      <w:r w:rsidR="00137DB1">
        <w:rPr>
          <w:rFonts w:ascii="ＭＳ 明朝" w:hAnsi="ＭＳ 明朝" w:hint="eastAsia"/>
          <w:szCs w:val="21"/>
        </w:rPr>
        <w:t>,000円」以下であること。</w:t>
      </w:r>
      <w:r w:rsidR="00E55ABD">
        <w:rPr>
          <w:rFonts w:ascii="ＭＳ 明朝" w:hAnsi="ＭＳ 明朝" w:hint="eastAsia"/>
          <w:szCs w:val="21"/>
        </w:rPr>
        <w:t xml:space="preserve">　</w:t>
      </w:r>
      <w:r w:rsidR="00B13E13">
        <w:rPr>
          <w:rFonts w:ascii="ＭＳ 明朝" w:hAnsi="ＭＳ 明朝" w:hint="eastAsia"/>
          <w:szCs w:val="21"/>
        </w:rPr>
        <w:t>ただし裁量階層は『</w:t>
      </w:r>
      <w:r w:rsidR="002F1DC9">
        <w:rPr>
          <w:rFonts w:ascii="ＭＳ 明朝" w:hAnsi="ＭＳ 明朝" w:hint="eastAsia"/>
          <w:szCs w:val="21"/>
        </w:rPr>
        <w:t>259</w:t>
      </w:r>
      <w:r w:rsidR="00B13E13">
        <w:rPr>
          <w:rFonts w:ascii="ＭＳ 明朝" w:hAnsi="ＭＳ 明朝" w:hint="eastAsia"/>
          <w:szCs w:val="21"/>
        </w:rPr>
        <w:t>,000円』以下</w:t>
      </w:r>
      <w:r w:rsidR="00E55ABD">
        <w:rPr>
          <w:rFonts w:ascii="ＭＳ 明朝" w:hAnsi="ＭＳ 明朝" w:hint="eastAsia"/>
          <w:szCs w:val="21"/>
        </w:rPr>
        <w:t>であること。</w:t>
      </w:r>
    </w:p>
    <w:p w14:paraId="70B2E5D6" w14:textId="77777777" w:rsidR="00E55ABD" w:rsidRPr="00D81C62" w:rsidRDefault="00E55ABD" w:rsidP="00137DB1">
      <w:pPr>
        <w:ind w:left="420" w:hangingChars="200" w:hanging="420"/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AE3F43">
        <w:rPr>
          <w:rFonts w:ascii="ＭＳ 明朝" w:hAnsi="ＭＳ 明朝" w:hint="eastAsia"/>
          <w:sz w:val="20"/>
          <w:szCs w:val="20"/>
        </w:rPr>
        <w:t xml:space="preserve">　</w:t>
      </w:r>
      <w:r w:rsidRPr="00D81C62">
        <w:rPr>
          <w:rFonts w:ascii="ＭＳ Ｐ明朝" w:eastAsia="ＭＳ Ｐ明朝" w:hAnsi="ＭＳ Ｐ明朝" w:hint="eastAsia"/>
          <w:sz w:val="20"/>
          <w:szCs w:val="20"/>
        </w:rPr>
        <w:t>※裁量階層</w:t>
      </w:r>
      <w:r w:rsidRPr="0008434E">
        <w:rPr>
          <w:rFonts w:ascii="ＭＳ Ｐ明朝" w:eastAsia="ＭＳ Ｐ明朝" w:hAnsi="ＭＳ Ｐ明朝" w:hint="eastAsia"/>
          <w:sz w:val="20"/>
          <w:szCs w:val="20"/>
        </w:rPr>
        <w:t>（</w:t>
      </w:r>
      <w:r w:rsidR="00A20430" w:rsidRPr="0008434E">
        <w:rPr>
          <w:rFonts w:ascii="ＭＳ Ｐ明朝" w:eastAsia="ＭＳ Ｐ明朝" w:hAnsi="ＭＳ Ｐ明朝" w:hint="eastAsia"/>
          <w:sz w:val="20"/>
          <w:szCs w:val="20"/>
        </w:rPr>
        <w:t>障がい者</w:t>
      </w:r>
      <w:r w:rsidR="00EA4AFB" w:rsidRPr="0008434E">
        <w:rPr>
          <w:rFonts w:ascii="ＭＳ Ｐ明朝" w:eastAsia="ＭＳ Ｐ明朝" w:hAnsi="ＭＳ Ｐ明朝" w:hint="eastAsia"/>
          <w:sz w:val="20"/>
          <w:szCs w:val="20"/>
        </w:rPr>
        <w:t>（精神障害者のみ1～2級）</w:t>
      </w:r>
      <w:r w:rsidR="004A22C4" w:rsidRPr="0008434E">
        <w:rPr>
          <w:rFonts w:ascii="ＭＳ Ｐ明朝" w:eastAsia="ＭＳ Ｐ明朝" w:hAnsi="ＭＳ Ｐ明朝" w:hint="eastAsia"/>
          <w:sz w:val="20"/>
          <w:szCs w:val="20"/>
        </w:rPr>
        <w:t>、</w:t>
      </w:r>
      <w:r w:rsidR="004A22C4" w:rsidRPr="00D81C62">
        <w:rPr>
          <w:rFonts w:ascii="ＭＳ Ｐ明朝" w:eastAsia="ＭＳ Ｐ明朝" w:hAnsi="ＭＳ Ｐ明朝" w:hint="eastAsia"/>
          <w:sz w:val="20"/>
          <w:szCs w:val="20"/>
        </w:rPr>
        <w:t>同居者に</w:t>
      </w:r>
      <w:r w:rsidR="000B2589" w:rsidRPr="00D81C62">
        <w:rPr>
          <w:rFonts w:ascii="ＭＳ Ｐ明朝" w:eastAsia="ＭＳ Ｐ明朝" w:hAnsi="ＭＳ Ｐ明朝" w:hint="eastAsia"/>
          <w:sz w:val="20"/>
          <w:szCs w:val="20"/>
        </w:rPr>
        <w:t>就学前の者がある者、</w:t>
      </w:r>
      <w:r w:rsidR="00A20430" w:rsidRPr="00D81C62">
        <w:rPr>
          <w:rFonts w:ascii="ＭＳ Ｐ明朝" w:eastAsia="ＭＳ Ｐ明朝" w:hAnsi="ＭＳ Ｐ明朝" w:hint="eastAsia"/>
          <w:sz w:val="20"/>
          <w:szCs w:val="20"/>
        </w:rPr>
        <w:t>60歳</w:t>
      </w:r>
      <w:r w:rsidR="00AE3F43" w:rsidRPr="00D81C62">
        <w:rPr>
          <w:rFonts w:ascii="ＭＳ Ｐ明朝" w:eastAsia="ＭＳ Ｐ明朝" w:hAnsi="ＭＳ Ｐ明朝" w:hint="eastAsia"/>
          <w:sz w:val="20"/>
          <w:szCs w:val="20"/>
        </w:rPr>
        <w:t>以上で同居者が60歳以上か18歳未満</w:t>
      </w:r>
      <w:r w:rsidR="004A22C4" w:rsidRPr="00D81C62">
        <w:rPr>
          <w:rFonts w:ascii="ＭＳ Ｐ明朝" w:eastAsia="ＭＳ Ｐ明朝" w:hAnsi="ＭＳ Ｐ明朝" w:hint="eastAsia"/>
          <w:sz w:val="20"/>
          <w:szCs w:val="20"/>
        </w:rPr>
        <w:t>等</w:t>
      </w:r>
      <w:r w:rsidR="000B2589" w:rsidRPr="00D81C62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1A282BF2" w14:textId="77777777" w:rsidR="00FE6134" w:rsidRDefault="008E3314" w:rsidP="008E3314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⑦</w:t>
      </w:r>
      <w:r w:rsidR="00FE6134">
        <w:rPr>
          <w:rFonts w:ascii="ＭＳ 明朝" w:hAnsi="ＭＳ 明朝" w:hint="eastAsia"/>
          <w:szCs w:val="21"/>
        </w:rPr>
        <w:t>入居者（同居親族を含む）が暴力団員（「暴力団員による不当な行為の防止等に関する法律」第２条第６号に規定する暴力団員をいう）でないこと。</w:t>
      </w:r>
    </w:p>
    <w:p w14:paraId="122A974B" w14:textId="77777777" w:rsidR="00137DB1" w:rsidRDefault="00FE6134" w:rsidP="00FE6134">
      <w:pPr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8E3314">
        <w:rPr>
          <w:rFonts w:ascii="ＭＳ 明朝" w:hAnsi="ＭＳ 明朝" w:hint="eastAsia"/>
          <w:szCs w:val="21"/>
        </w:rPr>
        <w:t>家賃</w:t>
      </w:r>
      <w:r w:rsidR="00137DB1">
        <w:rPr>
          <w:rFonts w:ascii="ＭＳ 明朝" w:hAnsi="ＭＳ 明朝" w:hint="eastAsia"/>
          <w:szCs w:val="21"/>
        </w:rPr>
        <w:t>及び敷金を支払うことができること。</w:t>
      </w:r>
    </w:p>
    <w:p w14:paraId="06FACA74" w14:textId="77777777" w:rsidR="00137DB1" w:rsidRDefault="00FE6134" w:rsidP="00FE6134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⑨</w:t>
      </w:r>
      <w:r w:rsidR="00137DB1">
        <w:rPr>
          <w:rFonts w:ascii="ＭＳ 明朝" w:hAnsi="ＭＳ 明朝" w:hint="eastAsia"/>
          <w:szCs w:val="21"/>
        </w:rPr>
        <w:t>高齢者世帯及び世帯の中に障害者がいる世帯については、収入基準について特別措置があります。係員にたずねてください。</w:t>
      </w:r>
    </w:p>
    <w:p w14:paraId="5E356C13" w14:textId="77777777" w:rsidR="00137DB1" w:rsidRDefault="00137DB1" w:rsidP="00137DB1">
      <w:pPr>
        <w:ind w:left="422" w:hangingChars="200" w:hanging="422"/>
        <w:rPr>
          <w:rFonts w:ascii="ＭＳ ゴシック" w:eastAsia="ＭＳ ゴシック" w:hAnsi="ＭＳ ゴシック" w:hint="eastAsia"/>
          <w:b/>
          <w:szCs w:val="21"/>
        </w:rPr>
      </w:pPr>
      <w:r w:rsidRPr="00090B57">
        <w:rPr>
          <w:rFonts w:ascii="ＭＳ ゴシック" w:eastAsia="ＭＳ ゴシック" w:hAnsi="ＭＳ ゴシック" w:hint="eastAsia"/>
          <w:b/>
          <w:szCs w:val="21"/>
        </w:rPr>
        <w:t xml:space="preserve">　「収入基準早見表」</w:t>
      </w:r>
      <w:r w:rsidR="006A499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　</w:t>
      </w:r>
      <w:r w:rsidRPr="00090B57">
        <w:rPr>
          <w:rFonts w:ascii="ＭＳ ゴシック" w:eastAsia="ＭＳ ゴシック" w:hAnsi="ＭＳ ゴシック" w:hint="eastAsia"/>
          <w:b/>
          <w:szCs w:val="21"/>
        </w:rPr>
        <w:t>（　　）内は総収入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440"/>
        <w:gridCol w:w="1440"/>
        <w:gridCol w:w="1440"/>
        <w:gridCol w:w="1440"/>
        <w:gridCol w:w="1440"/>
        <w:gridCol w:w="1440"/>
      </w:tblGrid>
      <w:tr w:rsidR="004325CB" w:rsidRPr="00432C8C" w14:paraId="2319F9DE" w14:textId="77777777" w:rsidTr="002442B8">
        <w:trPr>
          <w:trHeight w:val="70"/>
        </w:trPr>
        <w:tc>
          <w:tcPr>
            <w:tcW w:w="468" w:type="dxa"/>
            <w:vMerge w:val="restart"/>
            <w:shd w:val="clear" w:color="auto" w:fill="auto"/>
          </w:tcPr>
          <w:p w14:paraId="42800DFD" w14:textId="77777777" w:rsidR="004325CB" w:rsidRPr="00432C8C" w:rsidRDefault="004325CB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5A56AC4" w14:textId="77777777" w:rsidR="004325CB" w:rsidRPr="00432C8C" w:rsidRDefault="004325CB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収入基準</w:t>
            </w:r>
          </w:p>
        </w:tc>
        <w:tc>
          <w:tcPr>
            <w:tcW w:w="8640" w:type="dxa"/>
            <w:gridSpan w:val="6"/>
            <w:shd w:val="clear" w:color="auto" w:fill="auto"/>
            <w:vAlign w:val="center"/>
          </w:tcPr>
          <w:p w14:paraId="75FDC275" w14:textId="77777777" w:rsidR="004325CB" w:rsidRPr="00432C8C" w:rsidRDefault="004325CB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本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人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を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除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い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た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同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居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又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は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扶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養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親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族</w:t>
            </w:r>
            <w:r w:rsidR="00744B5F" w:rsidRPr="00432C8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2C8C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6A499E" w:rsidRPr="00432C8C" w14:paraId="5445535D" w14:textId="77777777" w:rsidTr="00432C8C">
        <w:trPr>
          <w:trHeight w:val="344"/>
        </w:trPr>
        <w:tc>
          <w:tcPr>
            <w:tcW w:w="468" w:type="dxa"/>
            <w:vMerge/>
            <w:shd w:val="clear" w:color="auto" w:fill="auto"/>
          </w:tcPr>
          <w:p w14:paraId="36937AC3" w14:textId="77777777" w:rsidR="004325CB" w:rsidRPr="00432C8C" w:rsidRDefault="004325CB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2D95EC2" w14:textId="77777777" w:rsidR="004325CB" w:rsidRPr="00432C8C" w:rsidRDefault="004325CB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52319" w14:textId="77777777" w:rsidR="004325CB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０　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06221" w14:textId="77777777" w:rsidR="004325CB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１　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16321" w14:textId="77777777" w:rsidR="004325CB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２　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CC57" w14:textId="77777777" w:rsidR="004325CB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３　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02043" w14:textId="77777777" w:rsidR="004325CB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４　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9184" w14:textId="77777777" w:rsidR="004325CB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５　人</w:t>
            </w:r>
          </w:p>
        </w:tc>
      </w:tr>
      <w:tr w:rsidR="00744B5F" w:rsidRPr="00432C8C" w14:paraId="0D81F1E5" w14:textId="77777777" w:rsidTr="00432C8C">
        <w:trPr>
          <w:trHeight w:val="359"/>
        </w:trPr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14:paraId="029BEB88" w14:textId="77777777" w:rsidR="00744B5F" w:rsidRPr="00432C8C" w:rsidRDefault="00744B5F" w:rsidP="00432C8C">
            <w:pPr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世帯所得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A78498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158,000</w:t>
            </w:r>
          </w:p>
          <w:p w14:paraId="5F9679EF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2AD0B7F1" w14:textId="77777777" w:rsidR="00744B5F" w:rsidRPr="00432C8C" w:rsidRDefault="00744B5F" w:rsidP="00432C8C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242D6488" w14:textId="77777777" w:rsidR="00744B5F" w:rsidRPr="00432C8C" w:rsidRDefault="00744B5F" w:rsidP="00432C8C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7C766FEC" w14:textId="77777777" w:rsidR="00744B5F" w:rsidRPr="00432C8C" w:rsidRDefault="00744B5F" w:rsidP="00432C8C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66B0AB9D" w14:textId="77777777" w:rsidR="00744B5F" w:rsidRPr="00432C8C" w:rsidRDefault="00744B5F" w:rsidP="00432C8C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22B4A20B" w14:textId="77777777" w:rsidR="00744B5F" w:rsidRPr="00432C8C" w:rsidRDefault="00744B5F" w:rsidP="00432C8C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14:paraId="06B94B14" w14:textId="77777777" w:rsidR="00744B5F" w:rsidRPr="00432C8C" w:rsidRDefault="00744B5F" w:rsidP="00432C8C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44B5F" w:rsidRPr="00432C8C" w14:paraId="357BC77A" w14:textId="77777777" w:rsidTr="00432C8C">
        <w:trPr>
          <w:trHeight w:val="359"/>
        </w:trPr>
        <w:tc>
          <w:tcPr>
            <w:tcW w:w="468" w:type="dxa"/>
            <w:vMerge/>
            <w:shd w:val="clear" w:color="auto" w:fill="auto"/>
          </w:tcPr>
          <w:p w14:paraId="4D299770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FA374D6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604B7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1,89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FCB8D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2,27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0CFB7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2,65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D841D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3,03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1FDD6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3,41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E883" w14:textId="77777777" w:rsidR="00744B5F" w:rsidRPr="00432C8C" w:rsidRDefault="006B4E01" w:rsidP="00432C8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3,796,000</w:t>
            </w:r>
          </w:p>
        </w:tc>
      </w:tr>
      <w:tr w:rsidR="00744B5F" w:rsidRPr="00432C8C" w14:paraId="3DD35E2E" w14:textId="77777777" w:rsidTr="00432C8C">
        <w:trPr>
          <w:trHeight w:val="359"/>
        </w:trPr>
        <w:tc>
          <w:tcPr>
            <w:tcW w:w="468" w:type="dxa"/>
            <w:vMerge/>
            <w:shd w:val="clear" w:color="auto" w:fill="auto"/>
          </w:tcPr>
          <w:p w14:paraId="68A05DA6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B358A56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8E7B4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C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B4E01" w:rsidRPr="00432C8C">
              <w:rPr>
                <w:rFonts w:ascii="ＭＳ 明朝" w:hAnsi="ＭＳ 明朝" w:hint="eastAsia"/>
                <w:sz w:val="18"/>
                <w:szCs w:val="18"/>
              </w:rPr>
              <w:t>2,967,999</w:t>
            </w:r>
            <w:r w:rsidRPr="00432C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AD8B93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C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B4E01" w:rsidRPr="00432C8C">
              <w:rPr>
                <w:rFonts w:ascii="ＭＳ 明朝" w:hAnsi="ＭＳ 明朝" w:hint="eastAsia"/>
                <w:sz w:val="18"/>
                <w:szCs w:val="18"/>
              </w:rPr>
              <w:t>3,511,999</w:t>
            </w:r>
            <w:r w:rsidRPr="00432C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08688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C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B4E01" w:rsidRPr="00432C8C">
              <w:rPr>
                <w:rFonts w:ascii="ＭＳ 明朝" w:hAnsi="ＭＳ 明朝" w:hint="eastAsia"/>
                <w:sz w:val="18"/>
                <w:szCs w:val="18"/>
              </w:rPr>
              <w:t>3,995,999</w:t>
            </w:r>
            <w:r w:rsidRPr="00432C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5E7E5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C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B4E01" w:rsidRPr="00432C8C">
              <w:rPr>
                <w:rFonts w:ascii="ＭＳ 明朝" w:hAnsi="ＭＳ 明朝" w:hint="eastAsia"/>
                <w:sz w:val="18"/>
                <w:szCs w:val="18"/>
              </w:rPr>
              <w:t>4,471,999</w:t>
            </w:r>
            <w:r w:rsidRPr="00432C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E29E3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C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B4E01" w:rsidRPr="00432C8C">
              <w:rPr>
                <w:rFonts w:ascii="ＭＳ 明朝" w:hAnsi="ＭＳ 明朝" w:hint="eastAsia"/>
                <w:sz w:val="18"/>
                <w:szCs w:val="18"/>
              </w:rPr>
              <w:t>4,947,999</w:t>
            </w:r>
            <w:r w:rsidRPr="00432C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9C04F" w14:textId="77777777" w:rsidR="00744B5F" w:rsidRPr="00432C8C" w:rsidRDefault="00744B5F" w:rsidP="00432C8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C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3141C" w:rsidRPr="00432C8C">
              <w:rPr>
                <w:rFonts w:ascii="ＭＳ 明朝" w:hAnsi="ＭＳ 明朝" w:hint="eastAsia"/>
                <w:sz w:val="18"/>
                <w:szCs w:val="18"/>
              </w:rPr>
              <w:t>5,423,999</w:t>
            </w:r>
            <w:r w:rsidRPr="00432C8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744B5F" w:rsidRPr="00432C8C" w14:paraId="0F418796" w14:textId="77777777" w:rsidTr="00432C8C">
        <w:trPr>
          <w:trHeight w:val="359"/>
        </w:trPr>
        <w:tc>
          <w:tcPr>
            <w:tcW w:w="468" w:type="dxa"/>
            <w:vMerge/>
            <w:shd w:val="clear" w:color="auto" w:fill="auto"/>
          </w:tcPr>
          <w:p w14:paraId="70D0EF7D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A807404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4CEF7C9E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1A8C97F6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1EAE74B0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25BF3FE2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35028091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3C0B0EBF" w14:textId="77777777" w:rsidR="00744B5F" w:rsidRPr="00432C8C" w:rsidRDefault="00744B5F" w:rsidP="00090B57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5FFB42EF" w14:textId="77777777" w:rsidR="006A499E" w:rsidRDefault="006A499E" w:rsidP="00FE6134">
      <w:pPr>
        <w:rPr>
          <w:rFonts w:ascii="ＭＳ ゴシック" w:eastAsia="ＭＳ ゴシック" w:hAnsi="ＭＳ ゴシック" w:hint="eastAsia"/>
          <w:b/>
          <w:szCs w:val="21"/>
        </w:rPr>
      </w:pPr>
      <w:r w:rsidRPr="006A499E">
        <w:rPr>
          <w:rFonts w:ascii="ＭＳ ゴシック" w:eastAsia="ＭＳ ゴシック" w:hAnsi="ＭＳ ゴシック" w:hint="eastAsia"/>
          <w:b/>
          <w:szCs w:val="21"/>
        </w:rPr>
        <w:t>収入基準の算出のしかた</w:t>
      </w:r>
    </w:p>
    <w:p w14:paraId="4543A291" w14:textId="77777777" w:rsidR="006A499E" w:rsidRDefault="006A499E" w:rsidP="006A499E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入居世帯　　　　　　　　　　　本人を除く　　　　その他</w:t>
      </w:r>
    </w:p>
    <w:p w14:paraId="4EC0630D" w14:textId="77777777" w:rsidR="006A499E" w:rsidRDefault="006A499E" w:rsidP="006A499E">
      <w:pPr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｛　の総所得　－　３８万円　×　（同居、又は）　―　所　得　｝　÷　１２月　＝　収入基準</w:t>
      </w:r>
    </w:p>
    <w:p w14:paraId="45A4C369" w14:textId="77777777" w:rsidR="006A499E" w:rsidRDefault="006A499E" w:rsidP="006A499E">
      <w:pPr>
        <w:ind w:leftChars="200" w:left="420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金　　額　　　　　　　　　　　扶養親族数　　　　控除額</w:t>
      </w:r>
    </w:p>
    <w:p w14:paraId="5CE97D3E" w14:textId="77777777" w:rsidR="006A499E" w:rsidRDefault="006A499E" w:rsidP="006A499E">
      <w:pPr>
        <w:rPr>
          <w:rFonts w:ascii="ＭＳ 明朝" w:hAnsi="ＭＳ 明朝" w:hint="eastAsia"/>
          <w:szCs w:val="21"/>
        </w:rPr>
      </w:pPr>
    </w:p>
    <w:p w14:paraId="04769529" w14:textId="77777777" w:rsidR="006A499E" w:rsidRDefault="00EF7E34" w:rsidP="00643582">
      <w:p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41DA259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6.65pt;margin-top:5.5pt;width:118.35pt;height:99pt;z-index:251657728">
            <v:stroke dashstyle="1 1" endcap="round"/>
            <v:textbox inset="5.85pt,.7pt,5.85pt,.7pt">
              <w:txbxContent>
                <w:p w14:paraId="3AC30A4F" w14:textId="77777777" w:rsidR="00400EDF" w:rsidRPr="00A93BEE" w:rsidRDefault="00400EDF">
                  <w:pPr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特別障がい者とは</w:t>
                  </w:r>
                </w:p>
                <w:p w14:paraId="676F43C6" w14:textId="77777777" w:rsidR="00400EDF" w:rsidRPr="00A93BEE" w:rsidRDefault="00400EDF" w:rsidP="00EF7E34">
                  <w:pPr>
                    <w:numPr>
                      <w:ilvl w:val="0"/>
                      <w:numId w:val="13"/>
                    </w:numPr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身体障がい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者</w:t>
                  </w: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1～2級</w:t>
                  </w:r>
                </w:p>
                <w:p w14:paraId="32880348" w14:textId="77777777" w:rsidR="00400EDF" w:rsidRPr="00A93BEE" w:rsidRDefault="00400EDF" w:rsidP="00EF7E34">
                  <w:pPr>
                    <w:numPr>
                      <w:ilvl w:val="0"/>
                      <w:numId w:val="13"/>
                    </w:numPr>
                    <w:rPr>
                      <w:rFonts w:hint="eastAsia"/>
                      <w:sz w:val="18"/>
                      <w:szCs w:val="18"/>
                    </w:rPr>
                  </w:pP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知的障がい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者</w:t>
                  </w: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Ａ</w:t>
                  </w:r>
                </w:p>
                <w:p w14:paraId="26F2C0C4" w14:textId="77777777" w:rsidR="00400EDF" w:rsidRPr="00A93BEE" w:rsidRDefault="00400EDF" w:rsidP="00EF7E34">
                  <w:pPr>
                    <w:numPr>
                      <w:ilvl w:val="0"/>
                      <w:numId w:val="13"/>
                    </w:numPr>
                    <w:rPr>
                      <w:rFonts w:hint="eastAsia"/>
                      <w:sz w:val="18"/>
                      <w:szCs w:val="18"/>
                    </w:rPr>
                  </w:pP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精神障がい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者</w:t>
                  </w:r>
                  <w:r w:rsidRPr="00A93BEE">
                    <w:rPr>
                      <w:rFonts w:ascii="ＭＳ 明朝" w:hAnsi="ＭＳ 明朝" w:hint="eastAsia"/>
                      <w:sz w:val="18"/>
                      <w:szCs w:val="18"/>
                    </w:rPr>
                    <w:t>1級</w:t>
                  </w:r>
                </w:p>
                <w:p w14:paraId="49D9F05A" w14:textId="77777777" w:rsidR="00400EDF" w:rsidRPr="00AB1DF7" w:rsidRDefault="00400EDF" w:rsidP="00AB1DF7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AB1DF7">
                    <w:rPr>
                      <w:rFonts w:ascii="ＭＳ 明朝" w:hAnsi="ＭＳ 明朝" w:hint="eastAsia"/>
                      <w:sz w:val="16"/>
                      <w:szCs w:val="16"/>
                    </w:rPr>
                    <w:t>のいずれかに認定された方</w:t>
                  </w:r>
                </w:p>
              </w:txbxContent>
            </v:textbox>
          </v:shape>
        </w:pict>
      </w:r>
      <w:r w:rsidR="006A499E">
        <w:rPr>
          <w:rFonts w:ascii="ＭＳ 明朝" w:hAnsi="ＭＳ 明朝"/>
          <w:szCs w:val="21"/>
        </w:rPr>
        <w:fldChar w:fldCharType="begin"/>
      </w:r>
      <w:r w:rsidR="006A499E">
        <w:rPr>
          <w:rFonts w:ascii="ＭＳ 明朝" w:hAnsi="ＭＳ 明朝"/>
          <w:szCs w:val="21"/>
        </w:rPr>
        <w:instrText xml:space="preserve"> </w:instrText>
      </w:r>
      <w:r w:rsidR="006A499E">
        <w:rPr>
          <w:rFonts w:ascii="ＭＳ 明朝" w:hAnsi="ＭＳ 明朝" w:hint="eastAsia"/>
          <w:szCs w:val="21"/>
        </w:rPr>
        <w:instrText>eq \o\ac(○,</w:instrText>
      </w:r>
      <w:r w:rsidR="006A499E" w:rsidRPr="006A499E">
        <w:rPr>
          <w:rFonts w:ascii="ＭＳ 明朝" w:hAnsi="ＭＳ 明朝" w:hint="eastAsia"/>
          <w:position w:val="1"/>
          <w:sz w:val="14"/>
          <w:szCs w:val="21"/>
        </w:rPr>
        <w:instrText>注</w:instrText>
      </w:r>
      <w:r w:rsidR="006A499E">
        <w:rPr>
          <w:rFonts w:ascii="ＭＳ 明朝" w:hAnsi="ＭＳ 明朝" w:hint="eastAsia"/>
          <w:szCs w:val="21"/>
        </w:rPr>
        <w:instrText>)</w:instrText>
      </w:r>
      <w:r w:rsidR="006A499E">
        <w:rPr>
          <w:rFonts w:ascii="ＭＳ 明朝" w:hAnsi="ＭＳ 明朝"/>
          <w:szCs w:val="21"/>
        </w:rPr>
        <w:fldChar w:fldCharType="end"/>
      </w:r>
      <w:r w:rsidR="006A499E">
        <w:rPr>
          <w:rFonts w:ascii="ＭＳ 明朝" w:hAnsi="ＭＳ 明朝" w:hint="eastAsia"/>
          <w:szCs w:val="21"/>
        </w:rPr>
        <w:t>その他所得</w:t>
      </w:r>
      <w:r w:rsidR="007F06CD">
        <w:rPr>
          <w:rFonts w:ascii="ＭＳ 明朝" w:hAnsi="ＭＳ 明朝" w:hint="eastAsia"/>
          <w:szCs w:val="21"/>
        </w:rPr>
        <w:t>控除額とは、</w:t>
      </w:r>
    </w:p>
    <w:p w14:paraId="5444ED02" w14:textId="77777777" w:rsidR="007F06CD" w:rsidRDefault="007F06CD" w:rsidP="00643582">
      <w:p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①　老人控除対象配偶者、老人扶養親族控除（７０才以上）　　１０万円</w:t>
      </w:r>
    </w:p>
    <w:p w14:paraId="73453885" w14:textId="77777777" w:rsidR="007F06CD" w:rsidRDefault="006B4E01" w:rsidP="00643582">
      <w:pPr>
        <w:numPr>
          <w:ilvl w:val="0"/>
          <w:numId w:val="1"/>
        </w:num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寡婦（夫）、身体障がい</w:t>
      </w:r>
      <w:r w:rsidR="007F06CD">
        <w:rPr>
          <w:rFonts w:ascii="ＭＳ 明朝" w:hAnsi="ＭＳ 明朝" w:hint="eastAsia"/>
          <w:szCs w:val="21"/>
        </w:rPr>
        <w:t>者控除　　 　　　　　　　　　　　２７万円</w:t>
      </w:r>
      <w:r>
        <w:rPr>
          <w:rFonts w:ascii="ＭＳ 明朝" w:hAnsi="ＭＳ 明朝" w:hint="eastAsia"/>
          <w:szCs w:val="21"/>
        </w:rPr>
        <w:t xml:space="preserve">　　</w:t>
      </w:r>
    </w:p>
    <w:p w14:paraId="41963B81" w14:textId="77777777" w:rsidR="007F06CD" w:rsidRDefault="006B4E01" w:rsidP="00643582">
      <w:pPr>
        <w:numPr>
          <w:ilvl w:val="0"/>
          <w:numId w:val="1"/>
        </w:num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特別身体障がい</w:t>
      </w:r>
      <w:r w:rsidR="007F06CD">
        <w:rPr>
          <w:rFonts w:ascii="ＭＳ 明朝" w:hAnsi="ＭＳ 明朝" w:hint="eastAsia"/>
          <w:szCs w:val="21"/>
        </w:rPr>
        <w:t>者控除　　　　　　　　　　　　　　　　　４０万円</w:t>
      </w:r>
      <w:r>
        <w:rPr>
          <w:rFonts w:ascii="ＭＳ 明朝" w:hAnsi="ＭＳ 明朝" w:hint="eastAsia"/>
          <w:szCs w:val="21"/>
        </w:rPr>
        <w:t xml:space="preserve">　　</w:t>
      </w:r>
    </w:p>
    <w:p w14:paraId="3B75A100" w14:textId="77777777" w:rsidR="007F06CD" w:rsidRDefault="002022FD" w:rsidP="00643582">
      <w:pPr>
        <w:numPr>
          <w:ilvl w:val="0"/>
          <w:numId w:val="1"/>
        </w:num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特定扶養親族（１６</w:t>
      </w:r>
      <w:r w:rsidR="00A95DC2">
        <w:rPr>
          <w:rFonts w:ascii="ＭＳ 明朝" w:hAnsi="ＭＳ 明朝" w:hint="eastAsia"/>
          <w:szCs w:val="21"/>
        </w:rPr>
        <w:t>才～２３才）</w:t>
      </w:r>
      <w:r w:rsidR="007F06CD">
        <w:rPr>
          <w:rFonts w:ascii="ＭＳ 明朝" w:hAnsi="ＭＳ 明朝" w:hint="eastAsia"/>
          <w:szCs w:val="21"/>
        </w:rPr>
        <w:t xml:space="preserve">　</w:t>
      </w:r>
      <w:r w:rsidR="006B4E01">
        <w:rPr>
          <w:rFonts w:ascii="ＭＳ 明朝" w:hAnsi="ＭＳ 明朝" w:hint="eastAsia"/>
          <w:szCs w:val="21"/>
        </w:rPr>
        <w:t xml:space="preserve">　　　　　　　　　</w:t>
      </w:r>
      <w:r w:rsidR="001E46FD">
        <w:rPr>
          <w:rFonts w:ascii="ＭＳ 明朝" w:hAnsi="ＭＳ 明朝" w:hint="eastAsia"/>
          <w:szCs w:val="21"/>
        </w:rPr>
        <w:t xml:space="preserve">　　２５</w:t>
      </w:r>
      <w:r w:rsidR="007F06CD">
        <w:rPr>
          <w:rFonts w:ascii="ＭＳ 明朝" w:hAnsi="ＭＳ 明朝" w:hint="eastAsia"/>
          <w:szCs w:val="21"/>
        </w:rPr>
        <w:t>万円</w:t>
      </w:r>
      <w:r w:rsidR="006B4E01">
        <w:rPr>
          <w:rFonts w:ascii="ＭＳ 明朝" w:hAnsi="ＭＳ 明朝" w:hint="eastAsia"/>
          <w:szCs w:val="21"/>
        </w:rPr>
        <w:t xml:space="preserve">　　</w:t>
      </w:r>
    </w:p>
    <w:p w14:paraId="2AAE4E60" w14:textId="77777777" w:rsidR="007F06CD" w:rsidRDefault="007F06CD" w:rsidP="00643582">
      <w:p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収入とならないもの</w:t>
      </w:r>
      <w:r w:rsidR="006B4E01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</w:p>
    <w:p w14:paraId="7C017663" w14:textId="77777777" w:rsidR="00A7486E" w:rsidRDefault="007F06CD" w:rsidP="00643582">
      <w:p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遺族が受ける恩給・年金など、生活保護法による扶助料、失業保険金など。</w:t>
      </w:r>
    </w:p>
    <w:p w14:paraId="5F27B909" w14:textId="77777777" w:rsidR="00A7486E" w:rsidRDefault="00A7486E" w:rsidP="007F06CD">
      <w:pPr>
        <w:rPr>
          <w:rFonts w:ascii="ＭＳ 明朝" w:hAnsi="ＭＳ 明朝"/>
          <w:szCs w:val="21"/>
        </w:rPr>
        <w:sectPr w:rsidR="00A7486E" w:rsidSect="001F5F37">
          <w:type w:val="continuous"/>
          <w:pgSz w:w="11906" w:h="16838" w:code="9"/>
          <w:pgMar w:top="851" w:right="567" w:bottom="851" w:left="1134" w:header="851" w:footer="992" w:gutter="0"/>
          <w:cols w:space="425"/>
          <w:docGrid w:type="lines" w:linePitch="360"/>
        </w:sectPr>
      </w:pPr>
    </w:p>
    <w:p w14:paraId="11F27EE4" w14:textId="77777777" w:rsidR="00643582" w:rsidRDefault="00643582" w:rsidP="007F06CD">
      <w:pPr>
        <w:rPr>
          <w:rFonts w:ascii="ＭＳ ゴシック" w:eastAsia="ＭＳ ゴシック" w:hAnsi="ＭＳ ゴシック" w:hint="eastAsia"/>
          <w:b/>
          <w:szCs w:val="21"/>
        </w:rPr>
      </w:pPr>
    </w:p>
    <w:p w14:paraId="1EFAA488" w14:textId="77777777" w:rsidR="002442B8" w:rsidRDefault="002442B8" w:rsidP="002442B8">
      <w:pPr>
        <w:rPr>
          <w:rFonts w:ascii="ＭＳ ゴシック" w:eastAsia="ＭＳ ゴシック" w:hAnsi="ＭＳ ゴシック" w:hint="eastAsia"/>
          <w:b/>
          <w:szCs w:val="21"/>
        </w:rPr>
      </w:pPr>
      <w:r w:rsidRPr="00A7486E">
        <w:rPr>
          <w:rFonts w:ascii="ＭＳ ゴシック" w:eastAsia="ＭＳ ゴシック" w:hAnsi="ＭＳ ゴシック" w:hint="eastAsia"/>
          <w:b/>
          <w:szCs w:val="21"/>
        </w:rPr>
        <w:lastRenderedPageBreak/>
        <w:t>□入居申込の方法</w:t>
      </w:r>
    </w:p>
    <w:p w14:paraId="1086B59F" w14:textId="77777777" w:rsidR="002442B8" w:rsidRPr="00A7486E" w:rsidRDefault="002442B8" w:rsidP="002442B8">
      <w:pPr>
        <w:rPr>
          <w:rFonts w:ascii="ＭＳ 明朝" w:hAnsi="ＭＳ 明朝" w:hint="eastAsia"/>
          <w:b/>
          <w:szCs w:val="21"/>
        </w:rPr>
      </w:pPr>
    </w:p>
    <w:p w14:paraId="1AF261CA" w14:textId="77777777" w:rsidR="002442B8" w:rsidRDefault="00A9309E" w:rsidP="002442B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次の関係書類を添えて、市営住宅指定管理　</w:t>
      </w:r>
      <w:r w:rsidR="00E3371E">
        <w:rPr>
          <w:rFonts w:ascii="ＭＳ 明朝" w:hAnsi="ＭＳ 明朝" w:hint="eastAsia"/>
          <w:szCs w:val="21"/>
        </w:rPr>
        <w:t>武雄ガス</w:t>
      </w:r>
      <w:r>
        <w:rPr>
          <w:rFonts w:ascii="ＭＳ 明朝" w:hAnsi="ＭＳ 明朝" w:hint="eastAsia"/>
          <w:szCs w:val="21"/>
        </w:rPr>
        <w:t>（株）</w:t>
      </w:r>
      <w:r w:rsidR="002442B8">
        <w:rPr>
          <w:rFonts w:ascii="ＭＳ 明朝" w:hAnsi="ＭＳ 明朝" w:hint="eastAsia"/>
          <w:szCs w:val="21"/>
        </w:rPr>
        <w:t>に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720"/>
        <w:gridCol w:w="1080"/>
        <w:gridCol w:w="5453"/>
      </w:tblGrid>
      <w:tr w:rsidR="002442B8" w:rsidRPr="00432C8C" w14:paraId="4362C093" w14:textId="77777777" w:rsidTr="006E3771">
        <w:trPr>
          <w:trHeight w:val="532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51BB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書　類　名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B25A7C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提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621EF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発行等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D90B453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内　容　及　び　留　意　事　項</w:t>
            </w:r>
          </w:p>
        </w:tc>
      </w:tr>
      <w:tr w:rsidR="002442B8" w:rsidRPr="00432C8C" w14:paraId="76E48C5A" w14:textId="77777777" w:rsidTr="006E3771">
        <w:trPr>
          <w:trHeight w:val="720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29ADF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7C4430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市営住宅入居申込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50C3D9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763093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B3261F4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申込時の状況で、必要事項をすべて記入。</w:t>
            </w:r>
          </w:p>
        </w:tc>
      </w:tr>
      <w:tr w:rsidR="002442B8" w:rsidRPr="00432C8C" w14:paraId="6B9563A0" w14:textId="77777777" w:rsidTr="00E3371E">
        <w:trPr>
          <w:trHeight w:val="509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95A2C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351F07" w14:textId="77777777" w:rsidR="002442B8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所得証明書</w:t>
            </w:r>
          </w:p>
          <w:p w14:paraId="6FF42F99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0E71E1">
              <w:rPr>
                <w:rFonts w:ascii="ＭＳ 明朝" w:hAnsi="ＭＳ 明朝" w:hint="eastAsia"/>
                <w:kern w:val="0"/>
                <w:szCs w:val="21"/>
              </w:rPr>
              <w:t>(入居予定者全員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D2FBB1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0E7990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市民課</w:t>
            </w:r>
          </w:p>
        </w:tc>
        <w:tc>
          <w:tcPr>
            <w:tcW w:w="5453" w:type="dxa"/>
            <w:shd w:val="clear" w:color="auto" w:fill="auto"/>
          </w:tcPr>
          <w:p w14:paraId="685A4EFE" w14:textId="77777777" w:rsidR="002442B8" w:rsidRPr="00432C8C" w:rsidRDefault="0008434E" w:rsidP="006E377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除内容が記載されているもの</w:t>
            </w:r>
          </w:p>
        </w:tc>
      </w:tr>
      <w:tr w:rsidR="002442B8" w:rsidRPr="00432C8C" w14:paraId="6E170AD5" w14:textId="77777777" w:rsidTr="006E3771">
        <w:tc>
          <w:tcPr>
            <w:tcW w:w="468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nil"/>
            </w:tcBorders>
            <w:shd w:val="clear" w:color="auto" w:fill="auto"/>
            <w:vAlign w:val="center"/>
          </w:tcPr>
          <w:p w14:paraId="5D1BECE8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35C5CD2" w14:textId="77777777" w:rsidR="002442B8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源泉徴収票</w:t>
            </w:r>
          </w:p>
          <w:p w14:paraId="5961A447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入居予定者全員</w:t>
            </w:r>
            <w:r w:rsidRPr="00432C8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0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1E81648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AB7D82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5453" w:type="dxa"/>
            <w:shd w:val="clear" w:color="auto" w:fill="auto"/>
          </w:tcPr>
          <w:p w14:paraId="40FAA44A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但し、過去１～２年の間に転職または、その他に譲渡や</w:t>
            </w:r>
          </w:p>
          <w:p w14:paraId="6A7D9055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不動産等の収入がない場合のみ可</w:t>
            </w:r>
          </w:p>
        </w:tc>
      </w:tr>
      <w:tr w:rsidR="002442B8" w:rsidRPr="00432C8C" w14:paraId="1A877783" w14:textId="77777777" w:rsidTr="006E3771">
        <w:tc>
          <w:tcPr>
            <w:tcW w:w="468" w:type="dxa"/>
            <w:tcBorders>
              <w:top w:val="inset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7742F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700" w:type="dxa"/>
            <w:tcBorders>
              <w:top w:val="inset" w:sz="6" w:space="0" w:color="auto"/>
              <w:left w:val="nil"/>
            </w:tcBorders>
            <w:shd w:val="clear" w:color="auto" w:fill="auto"/>
            <w:vAlign w:val="center"/>
          </w:tcPr>
          <w:p w14:paraId="0A00EAA5" w14:textId="77777777" w:rsidR="002442B8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収入を証する書類</w:t>
            </w:r>
          </w:p>
          <w:p w14:paraId="60367EED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入居予定者全員</w:t>
            </w:r>
            <w:r w:rsidRPr="00432C8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032C6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98A640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453" w:type="dxa"/>
            <w:shd w:val="clear" w:color="auto" w:fill="auto"/>
          </w:tcPr>
          <w:p w14:paraId="422EDAAA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442B8" w:rsidRPr="00432C8C" w14:paraId="50DB4726" w14:textId="77777777" w:rsidTr="006E3771"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0A891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64FA38E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給与支払証明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27979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3AC63D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5453" w:type="dxa"/>
            <w:shd w:val="clear" w:color="auto" w:fill="auto"/>
          </w:tcPr>
          <w:p w14:paraId="6ED3DD3C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過去１年以内に退職及び転職などの理由で職場等を変更された方で、給与の受給が１ヶ月以上の方。</w:t>
            </w:r>
          </w:p>
        </w:tc>
      </w:tr>
      <w:tr w:rsidR="002442B8" w:rsidRPr="00432C8C" w14:paraId="5C7CBA76" w14:textId="77777777" w:rsidTr="006E3771"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55C7E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AF9FF88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雇用証明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CA8E6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7844A3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5453" w:type="dxa"/>
            <w:shd w:val="clear" w:color="auto" w:fill="auto"/>
          </w:tcPr>
          <w:p w14:paraId="19EE0D30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過去１年以内に退職及び転職などの理由で職場等を変更された方で、給与の受給が１ヶ月に満たない方。</w:t>
            </w:r>
          </w:p>
        </w:tc>
      </w:tr>
      <w:tr w:rsidR="002442B8" w:rsidRPr="00432C8C" w14:paraId="0D850396" w14:textId="77777777" w:rsidTr="006E3771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0A1A68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E3F1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確定申告の控</w:t>
            </w:r>
          </w:p>
          <w:p w14:paraId="086C7E6E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（あるいは収入明細書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3AE866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F271DC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5453" w:type="dxa"/>
            <w:shd w:val="clear" w:color="auto" w:fill="auto"/>
          </w:tcPr>
          <w:p w14:paraId="1306F8D7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442B8" w:rsidRPr="00432C8C" w14:paraId="292551AB" w14:textId="77777777" w:rsidTr="006E3771">
        <w:trPr>
          <w:trHeight w:val="633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73CCD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145DDD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退職済証明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1B582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D2E57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勤務先等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467B205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離職票又は雇用保険受給資格者証でも可。</w:t>
            </w:r>
          </w:p>
        </w:tc>
      </w:tr>
      <w:tr w:rsidR="002442B8" w:rsidRPr="00F86608" w14:paraId="4D9F3302" w14:textId="77777777" w:rsidTr="006E3771"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ADD86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D10D55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住民票謄本</w:t>
            </w:r>
          </w:p>
          <w:p w14:paraId="4CF963CC" w14:textId="77777777" w:rsidR="002442B8" w:rsidRPr="00432C8C" w:rsidRDefault="0008434E" w:rsidP="006E377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入居予定者全員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7674EF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70B6E9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市民課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425EA6D" w14:textId="77777777" w:rsidR="002442B8" w:rsidRPr="00432C8C" w:rsidRDefault="00396680" w:rsidP="00F8660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省略なしのもの　※マイナンバーは不要</w:t>
            </w:r>
          </w:p>
        </w:tc>
      </w:tr>
      <w:tr w:rsidR="002442B8" w:rsidRPr="00432C8C" w14:paraId="154F89AC" w14:textId="77777777" w:rsidTr="006E3771">
        <w:trPr>
          <w:trHeight w:val="686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4C4A4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A8BD83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婚約証明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7B4731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6725B2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91E2A73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婚約予定の場合は、予定日の３ヶ月前から申込可。</w:t>
            </w:r>
          </w:p>
        </w:tc>
      </w:tr>
      <w:tr w:rsidR="002442B8" w:rsidRPr="00432C8C" w14:paraId="609F33FA" w14:textId="77777777" w:rsidTr="00E3371E">
        <w:trPr>
          <w:trHeight w:val="1267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143C2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712CC3" w14:textId="77777777" w:rsidR="002442B8" w:rsidRDefault="00F86608" w:rsidP="006E377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滞納がない</w:t>
            </w:r>
            <w:r w:rsidR="002442B8" w:rsidRPr="00432C8C">
              <w:rPr>
                <w:rFonts w:ascii="ＭＳ 明朝" w:hAnsi="ＭＳ 明朝" w:hint="eastAsia"/>
                <w:szCs w:val="21"/>
              </w:rPr>
              <w:t>納税証明書</w:t>
            </w:r>
          </w:p>
          <w:p w14:paraId="65CF1306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入居予定者全員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9B362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038725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市民課</w:t>
            </w:r>
          </w:p>
        </w:tc>
        <w:tc>
          <w:tcPr>
            <w:tcW w:w="5453" w:type="dxa"/>
            <w:shd w:val="clear" w:color="auto" w:fill="auto"/>
          </w:tcPr>
          <w:p w14:paraId="1764A0C3" w14:textId="77777777" w:rsidR="00396680" w:rsidRDefault="00396680" w:rsidP="006E37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体により、その証明が出ない場合は5年分遡った</w:t>
            </w:r>
          </w:p>
          <w:p w14:paraId="0A78184F" w14:textId="77777777" w:rsidR="00396680" w:rsidRDefault="00396680" w:rsidP="006E377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『納税証明書』でも可。</w:t>
            </w:r>
          </w:p>
          <w:p w14:paraId="3C493C68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課税されていない者は『非課税証明書』</w:t>
            </w:r>
          </w:p>
        </w:tc>
      </w:tr>
      <w:tr w:rsidR="002442B8" w:rsidRPr="00432C8C" w14:paraId="48A73C4B" w14:textId="77777777" w:rsidTr="006E3771"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9E1A0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718EDD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公営住宅使用料(家賃)</w:t>
            </w:r>
          </w:p>
          <w:p w14:paraId="6782A905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完納証明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9B24DF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E242BF" w14:textId="77777777" w:rsidR="002442B8" w:rsidRPr="008B7136" w:rsidRDefault="00BC59C3" w:rsidP="008B713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築住宅</w:t>
            </w:r>
            <w:r w:rsidR="008B7136" w:rsidRPr="008B7136">
              <w:rPr>
                <w:rFonts w:ascii="ＭＳ 明朝" w:hAnsi="ＭＳ 明朝" w:hint="eastAsia"/>
                <w:sz w:val="20"/>
                <w:szCs w:val="20"/>
              </w:rPr>
              <w:t>課</w:t>
            </w:r>
            <w:r w:rsidR="002442B8" w:rsidRPr="008B7136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F277B05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これまでに公営住宅に入居したことがある方。</w:t>
            </w:r>
          </w:p>
        </w:tc>
      </w:tr>
      <w:tr w:rsidR="002442B8" w:rsidRPr="00432C8C" w14:paraId="49FA86E0" w14:textId="77777777" w:rsidTr="006E3771"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0DC0B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⑩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C660D2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単身入居者の入居者</w:t>
            </w:r>
          </w:p>
          <w:p w14:paraId="147D356E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資格認定申立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7767F9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C78F9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A19C72A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単身入居する方。</w:t>
            </w:r>
          </w:p>
        </w:tc>
      </w:tr>
      <w:tr w:rsidR="002442B8" w:rsidRPr="00432C8C" w14:paraId="7C31EBAE" w14:textId="77777777" w:rsidTr="006E3771"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51984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⑪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80A422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控除対象の程度が</w:t>
            </w:r>
          </w:p>
          <w:p w14:paraId="59259B9E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確認できる書類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CFF27D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966313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5453" w:type="dxa"/>
            <w:shd w:val="clear" w:color="auto" w:fill="auto"/>
          </w:tcPr>
          <w:p w14:paraId="7A63BC8C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（障害者控除対象に該当する方がおられる場合）</w:t>
            </w:r>
          </w:p>
          <w:p w14:paraId="5F452F3C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障害者手帳の写しなど。</w:t>
            </w:r>
          </w:p>
        </w:tc>
      </w:tr>
      <w:tr w:rsidR="002442B8" w:rsidRPr="00432C8C" w14:paraId="6DAB38FE" w14:textId="77777777" w:rsidTr="006E3771">
        <w:trPr>
          <w:trHeight w:val="1392"/>
        </w:trPr>
        <w:tc>
          <w:tcPr>
            <w:tcW w:w="468" w:type="dxa"/>
            <w:tcBorders>
              <w:right w:val="nil"/>
            </w:tcBorders>
            <w:shd w:val="clear" w:color="auto" w:fill="auto"/>
            <w:vAlign w:val="center"/>
          </w:tcPr>
          <w:p w14:paraId="222B7F14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⑫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79B6E852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FB8B9F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283A16" w14:textId="77777777" w:rsidR="002442B8" w:rsidRPr="00432C8C" w:rsidRDefault="002442B8" w:rsidP="006E377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3494A6A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 w:rsidRPr="00432C8C">
              <w:rPr>
                <w:rFonts w:ascii="ＭＳ 明朝" w:hAnsi="ＭＳ 明朝" w:hint="eastAsia"/>
                <w:szCs w:val="21"/>
              </w:rPr>
              <w:t>入居申込時には、暴力団員でないこと等の誓約が必要となります。また、入居資格について武雄警察署に照会することがあります。</w:t>
            </w:r>
          </w:p>
          <w:p w14:paraId="3DB897FA" w14:textId="77777777" w:rsidR="002442B8" w:rsidRPr="00432C8C" w:rsidRDefault="002442B8" w:rsidP="006E377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  <w:r w:rsidRPr="00432C8C">
              <w:rPr>
                <w:rFonts w:ascii="ＭＳ 明朝" w:hAnsi="ＭＳ 明朝" w:hint="eastAsia"/>
                <w:szCs w:val="21"/>
              </w:rPr>
              <w:t>係の指示による</w:t>
            </w:r>
            <w:r>
              <w:rPr>
                <w:rFonts w:ascii="ＭＳ 明朝" w:hAnsi="ＭＳ 明朝" w:hint="eastAsia"/>
                <w:szCs w:val="21"/>
              </w:rPr>
              <w:t>もの</w:t>
            </w:r>
            <w:r w:rsidRPr="00432C8C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14:paraId="5CB66D0C" w14:textId="77777777" w:rsidR="002442B8" w:rsidRPr="00FE6134" w:rsidRDefault="002442B8" w:rsidP="002442B8">
      <w:pPr>
        <w:rPr>
          <w:rFonts w:ascii="ＭＳ 明朝" w:hAnsi="ＭＳ 明朝" w:hint="eastAsia"/>
          <w:sz w:val="22"/>
          <w:szCs w:val="22"/>
        </w:rPr>
      </w:pPr>
      <w:r w:rsidRPr="00865694">
        <w:rPr>
          <w:rFonts w:ascii="ＭＳ 明朝" w:hAnsi="ＭＳ 明朝" w:hint="eastAsia"/>
          <w:sz w:val="22"/>
          <w:szCs w:val="22"/>
        </w:rPr>
        <w:t>○は必ず提出　　※は</w:t>
      </w:r>
      <w:r>
        <w:rPr>
          <w:rFonts w:ascii="ＭＳ 明朝" w:hAnsi="ＭＳ 明朝" w:hint="eastAsia"/>
          <w:sz w:val="22"/>
          <w:szCs w:val="22"/>
        </w:rPr>
        <w:t>いず</w:t>
      </w:r>
      <w:r w:rsidRPr="00865694">
        <w:rPr>
          <w:rFonts w:ascii="ＭＳ 明朝" w:hAnsi="ＭＳ 明朝" w:hint="eastAsia"/>
          <w:sz w:val="22"/>
          <w:szCs w:val="22"/>
        </w:rPr>
        <w:t>れか１つを提出　　▲は対象となる方のみ提出</w:t>
      </w:r>
    </w:p>
    <w:p w14:paraId="5D823A1A" w14:textId="77777777" w:rsidR="002442B8" w:rsidRDefault="002442B8" w:rsidP="002442B8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その他詳しいことは、　</w:t>
      </w:r>
    </w:p>
    <w:p w14:paraId="67FBE1FE" w14:textId="77777777" w:rsidR="002442B8" w:rsidRDefault="00430892" w:rsidP="00E3371E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武雄市営住宅指定管理</w:t>
      </w:r>
      <w:r w:rsidR="00820B11">
        <w:rPr>
          <w:rFonts w:ascii="ＭＳ 明朝" w:hAnsi="ＭＳ 明朝" w:hint="eastAsia"/>
          <w:szCs w:val="21"/>
        </w:rPr>
        <w:t>者</w:t>
      </w:r>
      <w:r w:rsidR="00E3371E">
        <w:rPr>
          <w:rFonts w:ascii="ＭＳ 明朝" w:hAnsi="ＭＳ 明朝" w:hint="eastAsia"/>
          <w:szCs w:val="21"/>
        </w:rPr>
        <w:t xml:space="preserve">　武雄ガス</w:t>
      </w:r>
      <w:r>
        <w:rPr>
          <w:rFonts w:ascii="ＭＳ 明朝" w:hAnsi="ＭＳ 明朝" w:hint="eastAsia"/>
          <w:szCs w:val="21"/>
        </w:rPr>
        <w:t xml:space="preserve">（株）    </w:t>
      </w:r>
      <w:r w:rsidR="002442B8">
        <w:rPr>
          <w:rFonts w:ascii="ＭＳ 明朝" w:hAnsi="ＭＳ 明朝" w:hint="eastAsia"/>
          <w:szCs w:val="21"/>
        </w:rPr>
        <w:t>（☎０９５４－</w:t>
      </w:r>
      <w:r w:rsidR="001F5CD3">
        <w:rPr>
          <w:rFonts w:ascii="ＭＳ 明朝" w:hAnsi="ＭＳ 明朝" w:hint="eastAsia"/>
          <w:szCs w:val="21"/>
        </w:rPr>
        <w:t>２０</w:t>
      </w:r>
      <w:r w:rsidR="002442B8">
        <w:rPr>
          <w:rFonts w:ascii="ＭＳ 明朝" w:hAnsi="ＭＳ 明朝" w:hint="eastAsia"/>
          <w:szCs w:val="21"/>
        </w:rPr>
        <w:t>－</w:t>
      </w:r>
      <w:r w:rsidR="001F5CD3">
        <w:rPr>
          <w:rFonts w:ascii="ＭＳ 明朝" w:hAnsi="ＭＳ 明朝" w:hint="eastAsia"/>
          <w:szCs w:val="21"/>
        </w:rPr>
        <w:t>１５０１</w:t>
      </w:r>
      <w:r w:rsidR="002442B8">
        <w:rPr>
          <w:rFonts w:ascii="ＭＳ 明朝" w:hAnsi="ＭＳ 明朝" w:hint="eastAsia"/>
          <w:szCs w:val="21"/>
        </w:rPr>
        <w:t xml:space="preserve">）　</w:t>
      </w:r>
    </w:p>
    <w:p w14:paraId="643E373E" w14:textId="03C80740" w:rsidR="00F322EC" w:rsidRPr="00512A6D" w:rsidRDefault="006704B9" w:rsidP="00512A6D">
      <w:pPr>
        <w:ind w:firstLineChars="300" w:firstLine="630"/>
        <w:rPr>
          <w:rFonts w:hint="eastAsia"/>
        </w:rPr>
      </w:pPr>
      <w:r>
        <w:rPr>
          <w:rFonts w:ascii="ＭＳ 明朝" w:hAnsi="ＭＳ 明朝" w:hint="eastAsia"/>
          <w:szCs w:val="21"/>
        </w:rPr>
        <w:t>武雄市</w:t>
      </w:r>
      <w:r w:rsidRPr="00DA58B9">
        <w:rPr>
          <w:rFonts w:ascii="ＭＳ 明朝" w:hAnsi="ＭＳ 明朝" w:hint="eastAsia"/>
          <w:kern w:val="0"/>
          <w:szCs w:val="21"/>
        </w:rPr>
        <w:t xml:space="preserve">まちづくり部 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BC59C3">
        <w:rPr>
          <w:rFonts w:ascii="ＭＳ 明朝" w:hAnsi="ＭＳ 明朝" w:hint="eastAsia"/>
          <w:kern w:val="0"/>
          <w:szCs w:val="21"/>
        </w:rPr>
        <w:t>建築</w:t>
      </w:r>
      <w:r w:rsidR="00E63271">
        <w:rPr>
          <w:rFonts w:ascii="ＭＳ 明朝" w:hAnsi="ＭＳ 明朝" w:hint="eastAsia"/>
          <w:kern w:val="0"/>
          <w:szCs w:val="21"/>
        </w:rPr>
        <w:t>住宅</w:t>
      </w:r>
      <w:r>
        <w:rPr>
          <w:rFonts w:ascii="ＭＳ 明朝" w:hAnsi="ＭＳ 明朝" w:hint="eastAsia"/>
          <w:kern w:val="0"/>
          <w:szCs w:val="21"/>
        </w:rPr>
        <w:t>課</w:t>
      </w:r>
      <w:r w:rsidRPr="00DA58B9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 xml:space="preserve"> 　</w:t>
      </w:r>
      <w:r w:rsidR="00E3371E">
        <w:rPr>
          <w:rFonts w:ascii="ＭＳ 明朝" w:hAnsi="ＭＳ 明朝" w:hint="eastAsia"/>
          <w:kern w:val="0"/>
          <w:szCs w:val="21"/>
        </w:rPr>
        <w:t xml:space="preserve">　</w:t>
      </w:r>
      <w:r w:rsidR="00C42995">
        <w:rPr>
          <w:rFonts w:ascii="ＭＳ 明朝" w:hAnsi="ＭＳ 明朝" w:hint="eastAsia"/>
          <w:kern w:val="0"/>
          <w:szCs w:val="21"/>
        </w:rPr>
        <w:t xml:space="preserve">　　</w:t>
      </w:r>
      <w:r w:rsidR="00E63271">
        <w:rPr>
          <w:rFonts w:ascii="ＭＳ 明朝" w:hAnsi="ＭＳ 明朝" w:hint="eastAsia"/>
          <w:kern w:val="0"/>
          <w:szCs w:val="21"/>
        </w:rPr>
        <w:t xml:space="preserve">　</w:t>
      </w:r>
      <w:r w:rsidR="00A9309E">
        <w:rPr>
          <w:rFonts w:ascii="ＭＳ 明朝" w:hAnsi="ＭＳ 明朝" w:hint="eastAsia"/>
          <w:szCs w:val="21"/>
        </w:rPr>
        <w:t>（☎０９５４－２３－９２２１</w:t>
      </w:r>
      <w:r>
        <w:rPr>
          <w:rFonts w:ascii="ＭＳ 明朝" w:hAnsi="ＭＳ 明朝" w:hint="eastAsia"/>
          <w:szCs w:val="21"/>
        </w:rPr>
        <w:t>）　まで</w:t>
      </w:r>
    </w:p>
    <w:sectPr w:rsidR="00F322EC" w:rsidRPr="00512A6D" w:rsidSect="00857647">
      <w:type w:val="continuous"/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B56" w14:textId="77777777" w:rsidR="0033509E" w:rsidRDefault="0033509E" w:rsidP="00EA4AFB">
      <w:r>
        <w:separator/>
      </w:r>
    </w:p>
  </w:endnote>
  <w:endnote w:type="continuationSeparator" w:id="0">
    <w:p w14:paraId="7A1783A6" w14:textId="77777777" w:rsidR="0033509E" w:rsidRDefault="0033509E" w:rsidP="00E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99B9" w14:textId="77777777" w:rsidR="0033509E" w:rsidRDefault="0033509E" w:rsidP="00EA4AFB">
      <w:r>
        <w:separator/>
      </w:r>
    </w:p>
  </w:footnote>
  <w:footnote w:type="continuationSeparator" w:id="0">
    <w:p w14:paraId="4F55813F" w14:textId="77777777" w:rsidR="0033509E" w:rsidRDefault="0033509E" w:rsidP="00EA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08A"/>
    <w:multiLevelType w:val="hybridMultilevel"/>
    <w:tmpl w:val="037281F8"/>
    <w:lvl w:ilvl="0" w:tplc="48E613C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07567"/>
    <w:multiLevelType w:val="hybridMultilevel"/>
    <w:tmpl w:val="4CB08776"/>
    <w:lvl w:ilvl="0" w:tplc="FD0C500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D8821DB"/>
    <w:multiLevelType w:val="hybridMultilevel"/>
    <w:tmpl w:val="6910F34A"/>
    <w:lvl w:ilvl="0" w:tplc="72C43C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0D7E68"/>
    <w:multiLevelType w:val="hybridMultilevel"/>
    <w:tmpl w:val="21D07A78"/>
    <w:lvl w:ilvl="0" w:tplc="C7B03CCE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C656509"/>
    <w:multiLevelType w:val="hybridMultilevel"/>
    <w:tmpl w:val="B5A2AA36"/>
    <w:lvl w:ilvl="0" w:tplc="53EE3CD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E035D5"/>
    <w:multiLevelType w:val="hybridMultilevel"/>
    <w:tmpl w:val="AB846166"/>
    <w:lvl w:ilvl="0" w:tplc="5F28EA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186C7E"/>
    <w:multiLevelType w:val="hybridMultilevel"/>
    <w:tmpl w:val="E30C0888"/>
    <w:lvl w:ilvl="0" w:tplc="99945A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92DEF"/>
    <w:multiLevelType w:val="hybridMultilevel"/>
    <w:tmpl w:val="01B2427E"/>
    <w:lvl w:ilvl="0" w:tplc="57AA9BEA">
      <w:start w:val="3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57CED98A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0981590"/>
    <w:multiLevelType w:val="hybridMultilevel"/>
    <w:tmpl w:val="B8589806"/>
    <w:lvl w:ilvl="0" w:tplc="B622C6BC">
      <w:start w:val="2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C9751CE"/>
    <w:multiLevelType w:val="hybridMultilevel"/>
    <w:tmpl w:val="E4563544"/>
    <w:lvl w:ilvl="0" w:tplc="9F6A0DE2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0" w15:restartNumberingAfterBreak="0">
    <w:nsid w:val="684912C7"/>
    <w:multiLevelType w:val="hybridMultilevel"/>
    <w:tmpl w:val="46E2D872"/>
    <w:lvl w:ilvl="0" w:tplc="F96EA374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1" w15:restartNumberingAfterBreak="0">
    <w:nsid w:val="796B5E85"/>
    <w:multiLevelType w:val="hybridMultilevel"/>
    <w:tmpl w:val="A44434C2"/>
    <w:lvl w:ilvl="0" w:tplc="1E726C28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D0C0EB2"/>
    <w:multiLevelType w:val="hybridMultilevel"/>
    <w:tmpl w:val="D7A2DAFE"/>
    <w:lvl w:ilvl="0" w:tplc="F7E0EB12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3" w15:restartNumberingAfterBreak="0">
    <w:nsid w:val="7D1C7A05"/>
    <w:multiLevelType w:val="hybridMultilevel"/>
    <w:tmpl w:val="024A4046"/>
    <w:lvl w:ilvl="0" w:tplc="645A636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73884300">
    <w:abstractNumId w:val="13"/>
  </w:num>
  <w:num w:numId="2" w16cid:durableId="1954289521">
    <w:abstractNumId w:val="1"/>
  </w:num>
  <w:num w:numId="3" w16cid:durableId="182011618">
    <w:abstractNumId w:val="4"/>
  </w:num>
  <w:num w:numId="4" w16cid:durableId="2113548797">
    <w:abstractNumId w:val="8"/>
  </w:num>
  <w:num w:numId="5" w16cid:durableId="1627615779">
    <w:abstractNumId w:val="11"/>
  </w:num>
  <w:num w:numId="6" w16cid:durableId="18051649">
    <w:abstractNumId w:val="10"/>
  </w:num>
  <w:num w:numId="7" w16cid:durableId="1998994746">
    <w:abstractNumId w:val="3"/>
  </w:num>
  <w:num w:numId="8" w16cid:durableId="241304881">
    <w:abstractNumId w:val="9"/>
  </w:num>
  <w:num w:numId="9" w16cid:durableId="1271666955">
    <w:abstractNumId w:val="12"/>
  </w:num>
  <w:num w:numId="10" w16cid:durableId="2035030196">
    <w:abstractNumId w:val="7"/>
  </w:num>
  <w:num w:numId="11" w16cid:durableId="1484851151">
    <w:abstractNumId w:val="0"/>
  </w:num>
  <w:num w:numId="12" w16cid:durableId="1243249006">
    <w:abstractNumId w:val="5"/>
  </w:num>
  <w:num w:numId="13" w16cid:durableId="1437092330">
    <w:abstractNumId w:val="6"/>
  </w:num>
  <w:num w:numId="14" w16cid:durableId="143197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FF2"/>
    <w:rsid w:val="0000072F"/>
    <w:rsid w:val="000023EB"/>
    <w:rsid w:val="000125F7"/>
    <w:rsid w:val="00014E14"/>
    <w:rsid w:val="00020815"/>
    <w:rsid w:val="000318D7"/>
    <w:rsid w:val="000325FF"/>
    <w:rsid w:val="00050242"/>
    <w:rsid w:val="000536E5"/>
    <w:rsid w:val="00056074"/>
    <w:rsid w:val="00077ED9"/>
    <w:rsid w:val="00080D05"/>
    <w:rsid w:val="0008434E"/>
    <w:rsid w:val="00090B57"/>
    <w:rsid w:val="00092262"/>
    <w:rsid w:val="00095CD6"/>
    <w:rsid w:val="000A34A1"/>
    <w:rsid w:val="000B257E"/>
    <w:rsid w:val="000B2589"/>
    <w:rsid w:val="000C0DF7"/>
    <w:rsid w:val="000C50C2"/>
    <w:rsid w:val="000C7724"/>
    <w:rsid w:val="000D1580"/>
    <w:rsid w:val="000D33EE"/>
    <w:rsid w:val="000D3983"/>
    <w:rsid w:val="000D3A4D"/>
    <w:rsid w:val="00110DA7"/>
    <w:rsid w:val="00120B54"/>
    <w:rsid w:val="001336EC"/>
    <w:rsid w:val="0013412D"/>
    <w:rsid w:val="001346EC"/>
    <w:rsid w:val="00137DB1"/>
    <w:rsid w:val="00141518"/>
    <w:rsid w:val="001452F0"/>
    <w:rsid w:val="00150F75"/>
    <w:rsid w:val="00177854"/>
    <w:rsid w:val="00191496"/>
    <w:rsid w:val="00192DCE"/>
    <w:rsid w:val="00196744"/>
    <w:rsid w:val="001B09F3"/>
    <w:rsid w:val="001B1284"/>
    <w:rsid w:val="001C11E2"/>
    <w:rsid w:val="001D1377"/>
    <w:rsid w:val="001D1C1F"/>
    <w:rsid w:val="001D3290"/>
    <w:rsid w:val="001E1E86"/>
    <w:rsid w:val="001E46FD"/>
    <w:rsid w:val="001F1470"/>
    <w:rsid w:val="001F38D2"/>
    <w:rsid w:val="001F5CD3"/>
    <w:rsid w:val="001F5F37"/>
    <w:rsid w:val="0020015B"/>
    <w:rsid w:val="002022FD"/>
    <w:rsid w:val="00217971"/>
    <w:rsid w:val="00227E04"/>
    <w:rsid w:val="002442B8"/>
    <w:rsid w:val="00246139"/>
    <w:rsid w:val="00247290"/>
    <w:rsid w:val="00247CEB"/>
    <w:rsid w:val="00271021"/>
    <w:rsid w:val="0027337E"/>
    <w:rsid w:val="00280529"/>
    <w:rsid w:val="002856F6"/>
    <w:rsid w:val="00293979"/>
    <w:rsid w:val="00294918"/>
    <w:rsid w:val="00296E34"/>
    <w:rsid w:val="002A73A1"/>
    <w:rsid w:val="002B340E"/>
    <w:rsid w:val="002C0282"/>
    <w:rsid w:val="002F04E4"/>
    <w:rsid w:val="002F1DC9"/>
    <w:rsid w:val="002F2FEA"/>
    <w:rsid w:val="003051F4"/>
    <w:rsid w:val="00312008"/>
    <w:rsid w:val="00313A8C"/>
    <w:rsid w:val="00316D2C"/>
    <w:rsid w:val="00317F13"/>
    <w:rsid w:val="0032524C"/>
    <w:rsid w:val="00332811"/>
    <w:rsid w:val="0033509E"/>
    <w:rsid w:val="00337642"/>
    <w:rsid w:val="00341C43"/>
    <w:rsid w:val="003624CB"/>
    <w:rsid w:val="00371650"/>
    <w:rsid w:val="003733CE"/>
    <w:rsid w:val="003762D7"/>
    <w:rsid w:val="00386965"/>
    <w:rsid w:val="00391948"/>
    <w:rsid w:val="00393FED"/>
    <w:rsid w:val="00396680"/>
    <w:rsid w:val="003A1293"/>
    <w:rsid w:val="003B0B0D"/>
    <w:rsid w:val="003C3380"/>
    <w:rsid w:val="003F731A"/>
    <w:rsid w:val="00400EDF"/>
    <w:rsid w:val="0041239A"/>
    <w:rsid w:val="00413901"/>
    <w:rsid w:val="004162CE"/>
    <w:rsid w:val="004204EA"/>
    <w:rsid w:val="00424346"/>
    <w:rsid w:val="00430892"/>
    <w:rsid w:val="004325CB"/>
    <w:rsid w:val="00432769"/>
    <w:rsid w:val="00432C8C"/>
    <w:rsid w:val="00444992"/>
    <w:rsid w:val="00446977"/>
    <w:rsid w:val="00447377"/>
    <w:rsid w:val="00451813"/>
    <w:rsid w:val="00463C58"/>
    <w:rsid w:val="004A22C4"/>
    <w:rsid w:val="004B1461"/>
    <w:rsid w:val="004B68C4"/>
    <w:rsid w:val="004C1F71"/>
    <w:rsid w:val="004E32F2"/>
    <w:rsid w:val="004E6673"/>
    <w:rsid w:val="004F0FF6"/>
    <w:rsid w:val="00512A6D"/>
    <w:rsid w:val="00520CEA"/>
    <w:rsid w:val="00522D8B"/>
    <w:rsid w:val="00522FAC"/>
    <w:rsid w:val="00526875"/>
    <w:rsid w:val="00532FE9"/>
    <w:rsid w:val="0054394D"/>
    <w:rsid w:val="0055195C"/>
    <w:rsid w:val="00560684"/>
    <w:rsid w:val="0057473E"/>
    <w:rsid w:val="0057775D"/>
    <w:rsid w:val="00587C3F"/>
    <w:rsid w:val="00595A3B"/>
    <w:rsid w:val="005978B8"/>
    <w:rsid w:val="005B1B62"/>
    <w:rsid w:val="005B538D"/>
    <w:rsid w:val="005B5427"/>
    <w:rsid w:val="005C1B34"/>
    <w:rsid w:val="005C5D64"/>
    <w:rsid w:val="005C799A"/>
    <w:rsid w:val="005D2005"/>
    <w:rsid w:val="005E184E"/>
    <w:rsid w:val="005E2050"/>
    <w:rsid w:val="005E4FF2"/>
    <w:rsid w:val="005E7A02"/>
    <w:rsid w:val="005F0477"/>
    <w:rsid w:val="005F428A"/>
    <w:rsid w:val="005F485D"/>
    <w:rsid w:val="005F5649"/>
    <w:rsid w:val="006137F0"/>
    <w:rsid w:val="00614C21"/>
    <w:rsid w:val="00616614"/>
    <w:rsid w:val="0061679A"/>
    <w:rsid w:val="00627529"/>
    <w:rsid w:val="006313FD"/>
    <w:rsid w:val="006346FA"/>
    <w:rsid w:val="00643582"/>
    <w:rsid w:val="006704B9"/>
    <w:rsid w:val="00670E08"/>
    <w:rsid w:val="006724C0"/>
    <w:rsid w:val="006757D3"/>
    <w:rsid w:val="0067706A"/>
    <w:rsid w:val="0067751F"/>
    <w:rsid w:val="00687A5A"/>
    <w:rsid w:val="0069593D"/>
    <w:rsid w:val="006A1A7A"/>
    <w:rsid w:val="006A41F7"/>
    <w:rsid w:val="006A499E"/>
    <w:rsid w:val="006B101A"/>
    <w:rsid w:val="006B111B"/>
    <w:rsid w:val="006B4E01"/>
    <w:rsid w:val="006C1089"/>
    <w:rsid w:val="006C17F9"/>
    <w:rsid w:val="006C5F9B"/>
    <w:rsid w:val="006D4706"/>
    <w:rsid w:val="006E3771"/>
    <w:rsid w:val="006F07DE"/>
    <w:rsid w:val="006F257E"/>
    <w:rsid w:val="007116B8"/>
    <w:rsid w:val="00713CF1"/>
    <w:rsid w:val="00724B3C"/>
    <w:rsid w:val="007313F8"/>
    <w:rsid w:val="00744B5F"/>
    <w:rsid w:val="00771073"/>
    <w:rsid w:val="00784F8D"/>
    <w:rsid w:val="007944E1"/>
    <w:rsid w:val="007946EE"/>
    <w:rsid w:val="00797FD3"/>
    <w:rsid w:val="007A183C"/>
    <w:rsid w:val="007A4385"/>
    <w:rsid w:val="007B0986"/>
    <w:rsid w:val="007C75D8"/>
    <w:rsid w:val="007D1D8F"/>
    <w:rsid w:val="007E2115"/>
    <w:rsid w:val="007F06CD"/>
    <w:rsid w:val="007F2A73"/>
    <w:rsid w:val="007F7741"/>
    <w:rsid w:val="008066C5"/>
    <w:rsid w:val="008129E8"/>
    <w:rsid w:val="00816E24"/>
    <w:rsid w:val="00820B11"/>
    <w:rsid w:val="008245AC"/>
    <w:rsid w:val="00841E09"/>
    <w:rsid w:val="008442E1"/>
    <w:rsid w:val="00847FD2"/>
    <w:rsid w:val="00857647"/>
    <w:rsid w:val="00862124"/>
    <w:rsid w:val="00865694"/>
    <w:rsid w:val="00871569"/>
    <w:rsid w:val="00871CDB"/>
    <w:rsid w:val="00876C12"/>
    <w:rsid w:val="00882D56"/>
    <w:rsid w:val="008834A9"/>
    <w:rsid w:val="0089191A"/>
    <w:rsid w:val="00894979"/>
    <w:rsid w:val="008A04D8"/>
    <w:rsid w:val="008B4A0D"/>
    <w:rsid w:val="008B7136"/>
    <w:rsid w:val="008C0250"/>
    <w:rsid w:val="008C3CC2"/>
    <w:rsid w:val="008C67F7"/>
    <w:rsid w:val="008D2095"/>
    <w:rsid w:val="008D4795"/>
    <w:rsid w:val="008D59A4"/>
    <w:rsid w:val="008D7B28"/>
    <w:rsid w:val="008E0851"/>
    <w:rsid w:val="008E3314"/>
    <w:rsid w:val="008E56F0"/>
    <w:rsid w:val="0091218F"/>
    <w:rsid w:val="00913569"/>
    <w:rsid w:val="009369BA"/>
    <w:rsid w:val="00937224"/>
    <w:rsid w:val="009509FA"/>
    <w:rsid w:val="00962B6C"/>
    <w:rsid w:val="00973562"/>
    <w:rsid w:val="009836DB"/>
    <w:rsid w:val="00992E97"/>
    <w:rsid w:val="00992EDE"/>
    <w:rsid w:val="009A1536"/>
    <w:rsid w:val="009A1F29"/>
    <w:rsid w:val="009A54CA"/>
    <w:rsid w:val="009B4482"/>
    <w:rsid w:val="009D405B"/>
    <w:rsid w:val="009D7E76"/>
    <w:rsid w:val="009E23F1"/>
    <w:rsid w:val="009E6238"/>
    <w:rsid w:val="009F4112"/>
    <w:rsid w:val="00A03C47"/>
    <w:rsid w:val="00A112A6"/>
    <w:rsid w:val="00A13693"/>
    <w:rsid w:val="00A1716D"/>
    <w:rsid w:val="00A20430"/>
    <w:rsid w:val="00A40118"/>
    <w:rsid w:val="00A42018"/>
    <w:rsid w:val="00A5650F"/>
    <w:rsid w:val="00A62C0A"/>
    <w:rsid w:val="00A65007"/>
    <w:rsid w:val="00A675EF"/>
    <w:rsid w:val="00A7486E"/>
    <w:rsid w:val="00A80C53"/>
    <w:rsid w:val="00A81321"/>
    <w:rsid w:val="00A81E41"/>
    <w:rsid w:val="00A82DC7"/>
    <w:rsid w:val="00A9309E"/>
    <w:rsid w:val="00A93BEE"/>
    <w:rsid w:val="00A95DC2"/>
    <w:rsid w:val="00AA1658"/>
    <w:rsid w:val="00AA5FF7"/>
    <w:rsid w:val="00AB1DF7"/>
    <w:rsid w:val="00AB61BC"/>
    <w:rsid w:val="00AC15D5"/>
    <w:rsid w:val="00AC216E"/>
    <w:rsid w:val="00AD2F4A"/>
    <w:rsid w:val="00AE3F43"/>
    <w:rsid w:val="00AE41E7"/>
    <w:rsid w:val="00AE5F00"/>
    <w:rsid w:val="00B0486A"/>
    <w:rsid w:val="00B13E13"/>
    <w:rsid w:val="00B25021"/>
    <w:rsid w:val="00B262AF"/>
    <w:rsid w:val="00B2753B"/>
    <w:rsid w:val="00B32424"/>
    <w:rsid w:val="00B40568"/>
    <w:rsid w:val="00B57E15"/>
    <w:rsid w:val="00B607E7"/>
    <w:rsid w:val="00B74D57"/>
    <w:rsid w:val="00B938F5"/>
    <w:rsid w:val="00B942BE"/>
    <w:rsid w:val="00BC2619"/>
    <w:rsid w:val="00BC59C3"/>
    <w:rsid w:val="00BC6075"/>
    <w:rsid w:val="00BD5C9D"/>
    <w:rsid w:val="00BE5A5C"/>
    <w:rsid w:val="00BF1701"/>
    <w:rsid w:val="00C076D9"/>
    <w:rsid w:val="00C11743"/>
    <w:rsid w:val="00C22BC1"/>
    <w:rsid w:val="00C367D5"/>
    <w:rsid w:val="00C36E11"/>
    <w:rsid w:val="00C42995"/>
    <w:rsid w:val="00C44193"/>
    <w:rsid w:val="00C65E4C"/>
    <w:rsid w:val="00C7334D"/>
    <w:rsid w:val="00C86C37"/>
    <w:rsid w:val="00C9658C"/>
    <w:rsid w:val="00CB2F05"/>
    <w:rsid w:val="00CB61B7"/>
    <w:rsid w:val="00CD0DA5"/>
    <w:rsid w:val="00CD525C"/>
    <w:rsid w:val="00CD67F8"/>
    <w:rsid w:val="00CE4524"/>
    <w:rsid w:val="00D0609C"/>
    <w:rsid w:val="00D137DC"/>
    <w:rsid w:val="00D17C1C"/>
    <w:rsid w:val="00D21525"/>
    <w:rsid w:val="00D26A7A"/>
    <w:rsid w:val="00D31172"/>
    <w:rsid w:val="00D37122"/>
    <w:rsid w:val="00D46DAA"/>
    <w:rsid w:val="00D60C20"/>
    <w:rsid w:val="00D71099"/>
    <w:rsid w:val="00D71F30"/>
    <w:rsid w:val="00D81265"/>
    <w:rsid w:val="00D81C62"/>
    <w:rsid w:val="00D8445C"/>
    <w:rsid w:val="00D92431"/>
    <w:rsid w:val="00D93ECF"/>
    <w:rsid w:val="00D97AB3"/>
    <w:rsid w:val="00DA58B9"/>
    <w:rsid w:val="00DA7660"/>
    <w:rsid w:val="00DB4D50"/>
    <w:rsid w:val="00DD7408"/>
    <w:rsid w:val="00DE1D06"/>
    <w:rsid w:val="00DF2E5A"/>
    <w:rsid w:val="00DF4F3F"/>
    <w:rsid w:val="00E02018"/>
    <w:rsid w:val="00E124BA"/>
    <w:rsid w:val="00E136B3"/>
    <w:rsid w:val="00E13E75"/>
    <w:rsid w:val="00E208E0"/>
    <w:rsid w:val="00E20D0C"/>
    <w:rsid w:val="00E2749A"/>
    <w:rsid w:val="00E32776"/>
    <w:rsid w:val="00E3371E"/>
    <w:rsid w:val="00E52CFE"/>
    <w:rsid w:val="00E55ABD"/>
    <w:rsid w:val="00E63271"/>
    <w:rsid w:val="00EA102E"/>
    <w:rsid w:val="00EA1D10"/>
    <w:rsid w:val="00EA4AFB"/>
    <w:rsid w:val="00EA61FC"/>
    <w:rsid w:val="00EB2A51"/>
    <w:rsid w:val="00EB4099"/>
    <w:rsid w:val="00EB4217"/>
    <w:rsid w:val="00EC0C46"/>
    <w:rsid w:val="00EF6B03"/>
    <w:rsid w:val="00EF7E34"/>
    <w:rsid w:val="00F07FC5"/>
    <w:rsid w:val="00F12308"/>
    <w:rsid w:val="00F15DA2"/>
    <w:rsid w:val="00F24DE7"/>
    <w:rsid w:val="00F3141C"/>
    <w:rsid w:val="00F322EC"/>
    <w:rsid w:val="00F3237E"/>
    <w:rsid w:val="00F379AB"/>
    <w:rsid w:val="00F44FF2"/>
    <w:rsid w:val="00F5172C"/>
    <w:rsid w:val="00F57980"/>
    <w:rsid w:val="00F6100E"/>
    <w:rsid w:val="00F66FE2"/>
    <w:rsid w:val="00F71538"/>
    <w:rsid w:val="00F7720B"/>
    <w:rsid w:val="00F811BB"/>
    <w:rsid w:val="00F8219F"/>
    <w:rsid w:val="00F86608"/>
    <w:rsid w:val="00F903E3"/>
    <w:rsid w:val="00FA0CE9"/>
    <w:rsid w:val="00FA6975"/>
    <w:rsid w:val="00FB1766"/>
    <w:rsid w:val="00FB5703"/>
    <w:rsid w:val="00FB61A5"/>
    <w:rsid w:val="00FC4BF2"/>
    <w:rsid w:val="00FC6B69"/>
    <w:rsid w:val="00FD0C7B"/>
    <w:rsid w:val="00FD2BE2"/>
    <w:rsid w:val="00FD6C73"/>
    <w:rsid w:val="00FD6CD0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7A76E0"/>
  <w15:chartTrackingRefBased/>
  <w15:docId w15:val="{314FB846-D822-4C1A-8D7C-F06F763A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0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25021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B25021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link w:val="a7"/>
    <w:rsid w:val="00847FD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47FD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A4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A4AFB"/>
    <w:rPr>
      <w:kern w:val="2"/>
      <w:sz w:val="21"/>
      <w:szCs w:val="24"/>
    </w:rPr>
  </w:style>
  <w:style w:type="paragraph" w:styleId="aa">
    <w:name w:val="footer"/>
    <w:basedOn w:val="a"/>
    <w:link w:val="ab"/>
    <w:rsid w:val="00EA4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A4A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979C-8D1A-446D-AC9B-C3D29BD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雄市営住宅入居申込要領</vt:lpstr>
      <vt:lpstr>武雄市営住宅入居申込要領</vt:lpstr>
    </vt:vector>
  </TitlesOfParts>
  <Company>武雄市役所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雄市営住宅入居申込要領</dc:title>
  <dc:subject/>
  <dc:creator>Administrator</dc:creator>
  <cp:keywords/>
  <cp:lastModifiedBy>武雄ガス 武雄支店</cp:lastModifiedBy>
  <cp:revision>2</cp:revision>
  <cp:lastPrinted>2021-03-31T23:38:00Z</cp:lastPrinted>
  <dcterms:created xsi:type="dcterms:W3CDTF">2022-08-31T08:07:00Z</dcterms:created>
  <dcterms:modified xsi:type="dcterms:W3CDTF">2022-08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350385</vt:i4>
  </property>
</Properties>
</file>